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A88" w:rsidRDefault="00090A88" w:rsidP="00090A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ФОРМАЦИЯ</w:t>
      </w:r>
    </w:p>
    <w:p w:rsidR="00090A88" w:rsidRPr="00090A88" w:rsidRDefault="00090A88" w:rsidP="00090A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A88">
        <w:rPr>
          <w:rFonts w:ascii="Times New Roman" w:hAnsi="Times New Roman" w:cs="Times New Roman"/>
          <w:b/>
          <w:bCs/>
          <w:sz w:val="28"/>
          <w:szCs w:val="28"/>
        </w:rPr>
        <w:t xml:space="preserve">о реализации программ дополнительного образования структурного подразделения МБОУСОШ  №17 </w:t>
      </w:r>
      <w:r w:rsidRPr="00090A88">
        <w:rPr>
          <w:rFonts w:ascii="Times New Roman" w:hAnsi="Times New Roman" w:cs="Times New Roman"/>
          <w:b/>
          <w:sz w:val="28"/>
          <w:szCs w:val="28"/>
        </w:rPr>
        <w:t>Центра образования цифрового и гуманитарного профилей  «Точка роста»</w:t>
      </w:r>
      <w:r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Pr="00090A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0A8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02</w:t>
      </w:r>
      <w:r w:rsidR="00A217A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</w:t>
      </w:r>
      <w:r w:rsidRPr="00090A8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-202</w:t>
      </w:r>
      <w:r w:rsidR="00A217A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3</w:t>
      </w:r>
      <w:r w:rsidRPr="00090A8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учебном  </w:t>
      </w:r>
      <w:r w:rsidRPr="00090A88">
        <w:rPr>
          <w:rFonts w:ascii="Times New Roman" w:hAnsi="Times New Roman" w:cs="Times New Roman"/>
          <w:b/>
          <w:sz w:val="28"/>
          <w:szCs w:val="28"/>
        </w:rPr>
        <w:t>год</w:t>
      </w:r>
      <w:r>
        <w:rPr>
          <w:rFonts w:ascii="Times New Roman" w:hAnsi="Times New Roman" w:cs="Times New Roman"/>
          <w:b/>
          <w:sz w:val="28"/>
          <w:szCs w:val="28"/>
        </w:rPr>
        <w:t>у</w:t>
      </w:r>
    </w:p>
    <w:p w:rsidR="00090A88" w:rsidRDefault="00090A88" w:rsidP="00090A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90A88" w:rsidRPr="00090A88" w:rsidRDefault="00090A88" w:rsidP="00090A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0A88">
        <w:rPr>
          <w:rFonts w:ascii="Times New Roman" w:hAnsi="Times New Roman" w:cs="Times New Roman"/>
          <w:bCs/>
          <w:sz w:val="28"/>
          <w:szCs w:val="28"/>
        </w:rPr>
        <w:t xml:space="preserve">В структурном подразделении МБОУСОШ  №17 </w:t>
      </w:r>
      <w:r w:rsidRPr="00090A88">
        <w:rPr>
          <w:rFonts w:ascii="Times New Roman" w:hAnsi="Times New Roman" w:cs="Times New Roman"/>
          <w:sz w:val="28"/>
          <w:szCs w:val="28"/>
        </w:rPr>
        <w:t>Центра образования цифрового и гуманитарного профилей  «Точка роста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0A88">
        <w:rPr>
          <w:rFonts w:ascii="Times New Roman" w:hAnsi="Times New Roman" w:cs="Times New Roman"/>
          <w:bCs/>
          <w:sz w:val="28"/>
          <w:szCs w:val="28"/>
        </w:rPr>
        <w:t>реализует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12 программ: 11 программ технической направленности (2</w:t>
      </w:r>
      <w:r w:rsidR="00A217A4">
        <w:rPr>
          <w:rFonts w:ascii="Times New Roman" w:hAnsi="Times New Roman" w:cs="Times New Roman"/>
          <w:bCs/>
          <w:sz w:val="28"/>
          <w:szCs w:val="28"/>
        </w:rPr>
        <w:t>67 человек</w:t>
      </w:r>
      <w:r>
        <w:rPr>
          <w:rFonts w:ascii="Times New Roman" w:hAnsi="Times New Roman" w:cs="Times New Roman"/>
          <w:bCs/>
          <w:sz w:val="28"/>
          <w:szCs w:val="28"/>
        </w:rPr>
        <w:t>) и 1 программа физкультурно-спортивной направленности (2</w:t>
      </w:r>
      <w:r w:rsidR="00A217A4">
        <w:rPr>
          <w:rFonts w:ascii="Times New Roman" w:hAnsi="Times New Roman" w:cs="Times New Roman"/>
          <w:bCs/>
          <w:sz w:val="28"/>
          <w:szCs w:val="28"/>
        </w:rPr>
        <w:t>0</w:t>
      </w:r>
      <w:r>
        <w:rPr>
          <w:rFonts w:ascii="Times New Roman" w:hAnsi="Times New Roman" w:cs="Times New Roman"/>
          <w:bCs/>
          <w:sz w:val="28"/>
          <w:szCs w:val="28"/>
        </w:rPr>
        <w:t xml:space="preserve"> человека).</w:t>
      </w:r>
      <w:r w:rsidR="006267B4">
        <w:rPr>
          <w:rFonts w:ascii="Times New Roman" w:hAnsi="Times New Roman" w:cs="Times New Roman"/>
          <w:bCs/>
          <w:sz w:val="28"/>
          <w:szCs w:val="28"/>
        </w:rPr>
        <w:t xml:space="preserve"> О</w:t>
      </w:r>
      <w:r w:rsidR="005C6ABC">
        <w:rPr>
          <w:rFonts w:ascii="Times New Roman" w:hAnsi="Times New Roman" w:cs="Times New Roman"/>
          <w:bCs/>
          <w:sz w:val="28"/>
          <w:szCs w:val="28"/>
        </w:rPr>
        <w:t>бщий о</w:t>
      </w:r>
      <w:r w:rsidR="006267B4">
        <w:rPr>
          <w:rFonts w:ascii="Times New Roman" w:hAnsi="Times New Roman" w:cs="Times New Roman"/>
          <w:bCs/>
          <w:sz w:val="28"/>
          <w:szCs w:val="28"/>
        </w:rPr>
        <w:t>хват</w:t>
      </w:r>
      <w:r w:rsidR="005C6ABC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6267B4">
        <w:rPr>
          <w:rFonts w:ascii="Times New Roman" w:hAnsi="Times New Roman" w:cs="Times New Roman"/>
          <w:bCs/>
          <w:sz w:val="28"/>
          <w:szCs w:val="28"/>
        </w:rPr>
        <w:t>2</w:t>
      </w:r>
      <w:r w:rsidR="00A217A4">
        <w:rPr>
          <w:rFonts w:ascii="Times New Roman" w:hAnsi="Times New Roman" w:cs="Times New Roman"/>
          <w:bCs/>
          <w:sz w:val="28"/>
          <w:szCs w:val="28"/>
        </w:rPr>
        <w:t>87</w:t>
      </w:r>
      <w:r w:rsidR="006267B4">
        <w:rPr>
          <w:rFonts w:ascii="Times New Roman" w:hAnsi="Times New Roman" w:cs="Times New Roman"/>
          <w:bCs/>
          <w:sz w:val="28"/>
          <w:szCs w:val="28"/>
        </w:rPr>
        <w:t xml:space="preserve"> человек, что составило 7</w:t>
      </w:r>
      <w:r w:rsidR="00A217A4">
        <w:rPr>
          <w:rFonts w:ascii="Times New Roman" w:hAnsi="Times New Roman" w:cs="Times New Roman"/>
          <w:bCs/>
          <w:sz w:val="28"/>
          <w:szCs w:val="28"/>
        </w:rPr>
        <w:t>8</w:t>
      </w:r>
      <w:r w:rsidR="006267B4">
        <w:rPr>
          <w:rFonts w:ascii="Times New Roman" w:hAnsi="Times New Roman" w:cs="Times New Roman"/>
          <w:bCs/>
          <w:sz w:val="28"/>
          <w:szCs w:val="28"/>
        </w:rPr>
        <w:t>% от общего количества учащихся (3</w:t>
      </w:r>
      <w:r w:rsidR="00A217A4">
        <w:rPr>
          <w:rFonts w:ascii="Times New Roman" w:hAnsi="Times New Roman" w:cs="Times New Roman"/>
          <w:bCs/>
          <w:sz w:val="28"/>
          <w:szCs w:val="28"/>
        </w:rPr>
        <w:t xml:space="preserve">68 </w:t>
      </w:r>
      <w:r w:rsidR="006267B4">
        <w:rPr>
          <w:rFonts w:ascii="Times New Roman" w:hAnsi="Times New Roman" w:cs="Times New Roman"/>
          <w:bCs/>
          <w:sz w:val="28"/>
          <w:szCs w:val="28"/>
        </w:rPr>
        <w:t>чел.)</w:t>
      </w:r>
    </w:p>
    <w:p w:rsidR="00A217A4" w:rsidRPr="00AC371C" w:rsidRDefault="00A217A4" w:rsidP="00A217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371C">
        <w:rPr>
          <w:rFonts w:ascii="Times New Roman" w:hAnsi="Times New Roman" w:cs="Times New Roman"/>
          <w:b/>
          <w:bCs/>
          <w:sz w:val="28"/>
          <w:szCs w:val="28"/>
        </w:rPr>
        <w:t>ТАБЛИЦА - СЕТКА ЧАСОВ</w:t>
      </w:r>
    </w:p>
    <w:p w:rsidR="00A217A4" w:rsidRPr="00325653" w:rsidRDefault="00A217A4" w:rsidP="00A217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5653">
        <w:rPr>
          <w:rFonts w:ascii="Times New Roman" w:hAnsi="Times New Roman" w:cs="Times New Roman"/>
          <w:bCs/>
          <w:sz w:val="28"/>
          <w:szCs w:val="28"/>
        </w:rPr>
        <w:t xml:space="preserve"> дополнительного образ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структурного подразделения </w:t>
      </w:r>
      <w:r w:rsidRPr="00325653">
        <w:rPr>
          <w:rFonts w:ascii="Times New Roman" w:hAnsi="Times New Roman" w:cs="Times New Roman"/>
          <w:bCs/>
          <w:sz w:val="28"/>
          <w:szCs w:val="28"/>
        </w:rPr>
        <w:t>МБОУСОШ  №17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53">
        <w:rPr>
          <w:rFonts w:ascii="Times New Roman" w:hAnsi="Times New Roman" w:cs="Times New Roman"/>
          <w:sz w:val="28"/>
          <w:szCs w:val="28"/>
        </w:rPr>
        <w:t>Центра образования цифрового и гуманитарного профилей</w:t>
      </w:r>
      <w:r>
        <w:rPr>
          <w:rFonts w:ascii="Times New Roman" w:hAnsi="Times New Roman" w:cs="Times New Roman"/>
          <w:sz w:val="28"/>
          <w:szCs w:val="28"/>
        </w:rPr>
        <w:t xml:space="preserve">  «Точка роста»</w:t>
      </w:r>
      <w:r w:rsidRPr="001970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53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022-2023 </w:t>
      </w:r>
      <w:r w:rsidRPr="00325653">
        <w:rPr>
          <w:rFonts w:ascii="Times New Roman" w:hAnsi="Times New Roman" w:cs="Times New Roman"/>
          <w:sz w:val="28"/>
          <w:szCs w:val="28"/>
        </w:rPr>
        <w:t>год</w:t>
      </w:r>
    </w:p>
    <w:p w:rsidR="00A217A4" w:rsidRPr="00325653" w:rsidRDefault="00A217A4" w:rsidP="00A217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4"/>
        <w:tblW w:w="10204" w:type="dxa"/>
        <w:tblInd w:w="-176" w:type="dxa"/>
        <w:tblLayout w:type="fixed"/>
        <w:tblLook w:val="04A0"/>
      </w:tblPr>
      <w:tblGrid>
        <w:gridCol w:w="1801"/>
        <w:gridCol w:w="991"/>
        <w:gridCol w:w="426"/>
        <w:gridCol w:w="318"/>
        <w:gridCol w:w="283"/>
        <w:gridCol w:w="284"/>
        <w:gridCol w:w="283"/>
        <w:gridCol w:w="284"/>
        <w:gridCol w:w="6"/>
        <w:gridCol w:w="277"/>
        <w:gridCol w:w="283"/>
        <w:gridCol w:w="284"/>
        <w:gridCol w:w="284"/>
        <w:gridCol w:w="283"/>
        <w:gridCol w:w="288"/>
        <w:gridCol w:w="284"/>
        <w:gridCol w:w="283"/>
        <w:gridCol w:w="285"/>
        <w:gridCol w:w="360"/>
        <w:gridCol w:w="30"/>
        <w:gridCol w:w="322"/>
        <w:gridCol w:w="283"/>
        <w:gridCol w:w="991"/>
        <w:gridCol w:w="26"/>
        <w:gridCol w:w="965"/>
      </w:tblGrid>
      <w:tr w:rsidR="00A217A4" w:rsidRPr="00CE44F5" w:rsidTr="005870AC">
        <w:trPr>
          <w:trHeight w:val="273"/>
        </w:trPr>
        <w:tc>
          <w:tcPr>
            <w:tcW w:w="1801" w:type="dxa"/>
            <w:vMerge w:val="restart"/>
          </w:tcPr>
          <w:p w:rsidR="00A217A4" w:rsidRPr="00CE44F5" w:rsidRDefault="00A217A4" w:rsidP="005870AC">
            <w:pPr>
              <w:tabs>
                <w:tab w:val="left" w:pos="10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44F5">
              <w:rPr>
                <w:rFonts w:ascii="Times New Roman" w:hAnsi="Times New Roman" w:cs="Times New Roman"/>
                <w:noProof/>
                <w:sz w:val="24"/>
                <w:szCs w:val="24"/>
              </w:rPr>
              <w:t>Предметные области</w:t>
            </w:r>
          </w:p>
        </w:tc>
        <w:tc>
          <w:tcPr>
            <w:tcW w:w="1417" w:type="dxa"/>
            <w:gridSpan w:val="2"/>
            <w:vMerge w:val="restart"/>
          </w:tcPr>
          <w:p w:rsidR="00A217A4" w:rsidRPr="00CE44F5" w:rsidRDefault="00A217A4" w:rsidP="005870AC">
            <w:pPr>
              <w:tabs>
                <w:tab w:val="left" w:pos="10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44F5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5004" w:type="dxa"/>
            <w:gridSpan w:val="19"/>
          </w:tcPr>
          <w:p w:rsidR="00A217A4" w:rsidRPr="00CE44F5" w:rsidRDefault="00A217A4" w:rsidP="005870AC">
            <w:pPr>
              <w:tabs>
                <w:tab w:val="left" w:pos="10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44F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982" w:type="dxa"/>
            <w:gridSpan w:val="3"/>
            <w:tcBorders>
              <w:bottom w:val="single" w:sz="4" w:space="0" w:color="auto"/>
            </w:tcBorders>
          </w:tcPr>
          <w:p w:rsidR="00A217A4" w:rsidRPr="00CE44F5" w:rsidRDefault="00A217A4" w:rsidP="005870AC">
            <w:pPr>
              <w:tabs>
                <w:tab w:val="left" w:pos="10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44F5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</w:tr>
      <w:tr w:rsidR="00A217A4" w:rsidRPr="00CE44F5" w:rsidTr="005870AC">
        <w:trPr>
          <w:trHeight w:val="248"/>
        </w:trPr>
        <w:tc>
          <w:tcPr>
            <w:tcW w:w="1801" w:type="dxa"/>
            <w:vMerge/>
          </w:tcPr>
          <w:p w:rsidR="00A217A4" w:rsidRPr="00CE44F5" w:rsidRDefault="00A217A4" w:rsidP="005870AC">
            <w:pPr>
              <w:tabs>
                <w:tab w:val="left" w:pos="1046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A217A4" w:rsidRPr="00CE44F5" w:rsidRDefault="00A217A4" w:rsidP="005870AC">
            <w:pPr>
              <w:tabs>
                <w:tab w:val="left" w:pos="10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single" w:sz="4" w:space="0" w:color="auto"/>
            </w:tcBorders>
          </w:tcPr>
          <w:p w:rsidR="00A217A4" w:rsidRPr="00CE44F5" w:rsidRDefault="00A217A4" w:rsidP="005870AC">
            <w:pPr>
              <w:tabs>
                <w:tab w:val="left" w:pos="10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4F5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A217A4" w:rsidRPr="00CE44F5" w:rsidRDefault="00A217A4" w:rsidP="005870AC">
            <w:pPr>
              <w:tabs>
                <w:tab w:val="left" w:pos="10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A217A4" w:rsidRPr="00CE44F5" w:rsidRDefault="00A217A4" w:rsidP="005870AC">
            <w:pPr>
              <w:tabs>
                <w:tab w:val="left" w:pos="10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4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A217A4" w:rsidRPr="00CE44F5" w:rsidRDefault="00A217A4" w:rsidP="005870AC">
            <w:pPr>
              <w:tabs>
                <w:tab w:val="left" w:pos="10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4F5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A217A4" w:rsidRPr="00CE44F5" w:rsidRDefault="00A217A4" w:rsidP="005870AC">
            <w:pPr>
              <w:tabs>
                <w:tab w:val="left" w:pos="10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4F5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</w:tcBorders>
          </w:tcPr>
          <w:p w:rsidR="00A217A4" w:rsidRPr="00CE44F5" w:rsidRDefault="00A217A4" w:rsidP="005870AC">
            <w:pPr>
              <w:tabs>
                <w:tab w:val="left" w:pos="10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4F5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A217A4" w:rsidRPr="00CE44F5" w:rsidRDefault="00A217A4" w:rsidP="005870AC">
            <w:pPr>
              <w:tabs>
                <w:tab w:val="left" w:pos="10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4F5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A217A4" w:rsidRPr="00CE44F5" w:rsidRDefault="00A217A4" w:rsidP="005870AC">
            <w:pPr>
              <w:tabs>
                <w:tab w:val="left" w:pos="10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4F5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A217A4" w:rsidRPr="00CE44F5" w:rsidRDefault="00A217A4" w:rsidP="005870AC">
            <w:pPr>
              <w:tabs>
                <w:tab w:val="left" w:pos="10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4F5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A217A4" w:rsidRPr="00CE44F5" w:rsidRDefault="00A217A4" w:rsidP="005870AC">
            <w:pPr>
              <w:tabs>
                <w:tab w:val="left" w:pos="10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4F5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288" w:type="dxa"/>
            <w:tcBorders>
              <w:top w:val="single" w:sz="4" w:space="0" w:color="auto"/>
            </w:tcBorders>
          </w:tcPr>
          <w:p w:rsidR="00A217A4" w:rsidRPr="00CE44F5" w:rsidRDefault="00A217A4" w:rsidP="005870AC">
            <w:pPr>
              <w:tabs>
                <w:tab w:val="left" w:pos="10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4F5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A217A4" w:rsidRPr="00CE44F5" w:rsidRDefault="00A217A4" w:rsidP="005870AC">
            <w:pPr>
              <w:tabs>
                <w:tab w:val="left" w:pos="10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4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A217A4" w:rsidRPr="00CE44F5" w:rsidRDefault="00A217A4" w:rsidP="005870AC">
            <w:pPr>
              <w:tabs>
                <w:tab w:val="left" w:pos="10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285" w:type="dxa"/>
            <w:tcBorders>
              <w:top w:val="single" w:sz="4" w:space="0" w:color="auto"/>
            </w:tcBorders>
          </w:tcPr>
          <w:p w:rsidR="00A217A4" w:rsidRPr="00CE44F5" w:rsidRDefault="00A217A4" w:rsidP="005870AC">
            <w:pPr>
              <w:tabs>
                <w:tab w:val="left" w:pos="10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</w:tcBorders>
          </w:tcPr>
          <w:p w:rsidR="00A217A4" w:rsidRPr="00CE44F5" w:rsidRDefault="00A217A4" w:rsidP="005870AC">
            <w:pPr>
              <w:tabs>
                <w:tab w:val="left" w:pos="10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322" w:type="dxa"/>
            <w:tcBorders>
              <w:top w:val="single" w:sz="4" w:space="0" w:color="auto"/>
            </w:tcBorders>
          </w:tcPr>
          <w:p w:rsidR="00A217A4" w:rsidRPr="00CE44F5" w:rsidRDefault="00A217A4" w:rsidP="005870AC">
            <w:pPr>
              <w:tabs>
                <w:tab w:val="left" w:pos="10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A217A4" w:rsidRPr="00CE44F5" w:rsidRDefault="00A217A4" w:rsidP="005870AC">
            <w:pPr>
              <w:tabs>
                <w:tab w:val="left" w:pos="10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A217A4" w:rsidRPr="00CE44F5" w:rsidRDefault="00A217A4" w:rsidP="005870AC">
            <w:pPr>
              <w:tabs>
                <w:tab w:val="left" w:pos="10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4F5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</w:tcBorders>
          </w:tcPr>
          <w:p w:rsidR="00A217A4" w:rsidRPr="00CE44F5" w:rsidRDefault="00A217A4" w:rsidP="005870AC">
            <w:pPr>
              <w:tabs>
                <w:tab w:val="left" w:pos="10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4F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A217A4" w:rsidRPr="00CE44F5" w:rsidTr="005870AC">
        <w:tc>
          <w:tcPr>
            <w:tcW w:w="1801" w:type="dxa"/>
          </w:tcPr>
          <w:p w:rsidR="00A217A4" w:rsidRPr="00CE44F5" w:rsidRDefault="00A217A4" w:rsidP="005870AC">
            <w:pPr>
              <w:tabs>
                <w:tab w:val="left" w:pos="10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A217A4" w:rsidRPr="00CE44F5" w:rsidRDefault="00A217A4" w:rsidP="005870AC">
            <w:pPr>
              <w:tabs>
                <w:tab w:val="left" w:pos="104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12" w:type="dxa"/>
            <w:gridSpan w:val="23"/>
          </w:tcPr>
          <w:p w:rsidR="00A217A4" w:rsidRPr="00CE44F5" w:rsidRDefault="00A217A4" w:rsidP="005870AC">
            <w:pPr>
              <w:tabs>
                <w:tab w:val="left" w:pos="104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4F5">
              <w:rPr>
                <w:rFonts w:ascii="Times New Roman" w:hAnsi="Times New Roman" w:cs="Times New Roman"/>
                <w:b/>
                <w:sz w:val="24"/>
                <w:szCs w:val="24"/>
              </w:rPr>
              <w:t>Инвариантная часть</w:t>
            </w:r>
          </w:p>
        </w:tc>
      </w:tr>
      <w:tr w:rsidR="00A217A4" w:rsidRPr="00CE44F5" w:rsidTr="005870AC">
        <w:tc>
          <w:tcPr>
            <w:tcW w:w="1801" w:type="dxa"/>
          </w:tcPr>
          <w:p w:rsidR="00A217A4" w:rsidRPr="00CE44F5" w:rsidRDefault="00A217A4" w:rsidP="005870AC">
            <w:pPr>
              <w:tabs>
                <w:tab w:val="left" w:pos="10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44F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A217A4" w:rsidRPr="00CE44F5" w:rsidRDefault="00A217A4" w:rsidP="005870AC">
            <w:pPr>
              <w:tabs>
                <w:tab w:val="left" w:pos="10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44F5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417" w:type="dxa"/>
            <w:gridSpan w:val="2"/>
          </w:tcPr>
          <w:p w:rsidR="00A217A4" w:rsidRPr="00CE44F5" w:rsidRDefault="00A217A4" w:rsidP="005870AC">
            <w:pPr>
              <w:tabs>
                <w:tab w:val="left" w:pos="10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44F5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318" w:type="dxa"/>
          </w:tcPr>
          <w:p w:rsidR="00A217A4" w:rsidRPr="00CE44F5" w:rsidRDefault="00A217A4" w:rsidP="005870AC">
            <w:pPr>
              <w:tabs>
                <w:tab w:val="left" w:pos="10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A217A4" w:rsidRPr="00CE44F5" w:rsidRDefault="00A217A4" w:rsidP="005870AC">
            <w:pPr>
              <w:tabs>
                <w:tab w:val="left" w:pos="10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A217A4" w:rsidRPr="00CE44F5" w:rsidRDefault="00A217A4" w:rsidP="005870AC">
            <w:pPr>
              <w:tabs>
                <w:tab w:val="left" w:pos="10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A217A4" w:rsidRPr="00CE44F5" w:rsidRDefault="00A217A4" w:rsidP="005870AC">
            <w:pPr>
              <w:tabs>
                <w:tab w:val="left" w:pos="10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A217A4" w:rsidRPr="00CE44F5" w:rsidRDefault="00A217A4" w:rsidP="005870AC">
            <w:pPr>
              <w:tabs>
                <w:tab w:val="left" w:pos="10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A217A4" w:rsidRPr="00CE44F5" w:rsidRDefault="00A217A4" w:rsidP="005870AC">
            <w:pPr>
              <w:tabs>
                <w:tab w:val="left" w:pos="10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A217A4" w:rsidRPr="00CE44F5" w:rsidRDefault="00A217A4" w:rsidP="005870AC">
            <w:pPr>
              <w:tabs>
                <w:tab w:val="left" w:pos="10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A217A4" w:rsidRPr="00CE44F5" w:rsidRDefault="00A217A4" w:rsidP="005870AC">
            <w:pPr>
              <w:tabs>
                <w:tab w:val="left" w:pos="10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A217A4" w:rsidRPr="00CE44F5" w:rsidRDefault="00A217A4" w:rsidP="005870AC">
            <w:pPr>
              <w:tabs>
                <w:tab w:val="left" w:pos="10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A217A4" w:rsidRPr="00CE44F5" w:rsidRDefault="00A217A4" w:rsidP="005870AC">
            <w:pPr>
              <w:tabs>
                <w:tab w:val="left" w:pos="10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:rsidR="00A217A4" w:rsidRPr="00CE44F5" w:rsidRDefault="00A217A4" w:rsidP="005870AC">
            <w:pPr>
              <w:tabs>
                <w:tab w:val="left" w:pos="10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A217A4" w:rsidRPr="00CE44F5" w:rsidRDefault="00A217A4" w:rsidP="005870AC">
            <w:pPr>
              <w:tabs>
                <w:tab w:val="left" w:pos="10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A217A4" w:rsidRPr="00CE44F5" w:rsidRDefault="00A217A4" w:rsidP="005870AC">
            <w:pPr>
              <w:tabs>
                <w:tab w:val="left" w:pos="10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44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" w:type="dxa"/>
          </w:tcPr>
          <w:p w:rsidR="00A217A4" w:rsidRPr="00CE44F5" w:rsidRDefault="00A217A4" w:rsidP="005870AC">
            <w:pPr>
              <w:tabs>
                <w:tab w:val="left" w:pos="10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44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" w:type="dxa"/>
            <w:gridSpan w:val="2"/>
          </w:tcPr>
          <w:p w:rsidR="00A217A4" w:rsidRPr="00CE44F5" w:rsidRDefault="00A217A4" w:rsidP="005870AC">
            <w:pPr>
              <w:tabs>
                <w:tab w:val="left" w:pos="10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" w:type="dxa"/>
          </w:tcPr>
          <w:p w:rsidR="00A217A4" w:rsidRPr="00CE44F5" w:rsidRDefault="00A217A4" w:rsidP="005870AC">
            <w:pPr>
              <w:tabs>
                <w:tab w:val="left" w:pos="10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A217A4" w:rsidRDefault="00A217A4" w:rsidP="005870AC">
            <w:pPr>
              <w:tabs>
                <w:tab w:val="left" w:pos="10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A217A4" w:rsidRPr="00CE44F5" w:rsidRDefault="00A217A4" w:rsidP="005870AC">
            <w:pPr>
              <w:tabs>
                <w:tab w:val="left" w:pos="10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1" w:type="dxa"/>
            <w:gridSpan w:val="2"/>
          </w:tcPr>
          <w:p w:rsidR="00A217A4" w:rsidRPr="00CE44F5" w:rsidRDefault="00A217A4" w:rsidP="005870AC">
            <w:pPr>
              <w:tabs>
                <w:tab w:val="left" w:pos="10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A217A4" w:rsidRPr="00CE44F5" w:rsidTr="005870AC">
        <w:tc>
          <w:tcPr>
            <w:tcW w:w="1801" w:type="dxa"/>
          </w:tcPr>
          <w:p w:rsidR="00A217A4" w:rsidRPr="00CE44F5" w:rsidRDefault="00A217A4" w:rsidP="005870AC">
            <w:pPr>
              <w:tabs>
                <w:tab w:val="left" w:pos="10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44F5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417" w:type="dxa"/>
            <w:gridSpan w:val="2"/>
          </w:tcPr>
          <w:p w:rsidR="00A217A4" w:rsidRPr="00CE44F5" w:rsidRDefault="00A217A4" w:rsidP="005870AC">
            <w:pPr>
              <w:tabs>
                <w:tab w:val="left" w:pos="10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44F5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18" w:type="dxa"/>
          </w:tcPr>
          <w:p w:rsidR="00A217A4" w:rsidRPr="00CE44F5" w:rsidRDefault="00A217A4" w:rsidP="005870AC">
            <w:pPr>
              <w:tabs>
                <w:tab w:val="left" w:pos="10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A217A4" w:rsidRPr="00CE44F5" w:rsidRDefault="00A217A4" w:rsidP="005870AC">
            <w:pPr>
              <w:tabs>
                <w:tab w:val="left" w:pos="10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A217A4" w:rsidRPr="00CE44F5" w:rsidRDefault="00A217A4" w:rsidP="005870AC">
            <w:pPr>
              <w:tabs>
                <w:tab w:val="left" w:pos="10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A217A4" w:rsidRPr="00CE44F5" w:rsidRDefault="00A217A4" w:rsidP="005870AC">
            <w:pPr>
              <w:tabs>
                <w:tab w:val="left" w:pos="10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A217A4" w:rsidRPr="00CE44F5" w:rsidRDefault="00A217A4" w:rsidP="005870AC">
            <w:pPr>
              <w:tabs>
                <w:tab w:val="left" w:pos="10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A217A4" w:rsidRPr="00CE44F5" w:rsidRDefault="00A217A4" w:rsidP="005870AC">
            <w:pPr>
              <w:tabs>
                <w:tab w:val="left" w:pos="10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A217A4" w:rsidRPr="00CE44F5" w:rsidRDefault="00A217A4" w:rsidP="005870AC">
            <w:pPr>
              <w:tabs>
                <w:tab w:val="left" w:pos="10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A217A4" w:rsidRPr="00CE44F5" w:rsidRDefault="00A217A4" w:rsidP="005870AC">
            <w:pPr>
              <w:tabs>
                <w:tab w:val="left" w:pos="10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A217A4" w:rsidRPr="00CE44F5" w:rsidRDefault="00A217A4" w:rsidP="005870AC">
            <w:pPr>
              <w:tabs>
                <w:tab w:val="left" w:pos="10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" w:type="dxa"/>
          </w:tcPr>
          <w:p w:rsidR="00A217A4" w:rsidRPr="00CE44F5" w:rsidRDefault="00A217A4" w:rsidP="005870AC">
            <w:pPr>
              <w:tabs>
                <w:tab w:val="left" w:pos="10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" w:type="dxa"/>
          </w:tcPr>
          <w:p w:rsidR="00A217A4" w:rsidRPr="00CE44F5" w:rsidRDefault="00A217A4" w:rsidP="005870AC">
            <w:pPr>
              <w:tabs>
                <w:tab w:val="left" w:pos="10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A217A4" w:rsidRPr="00CE44F5" w:rsidRDefault="00A217A4" w:rsidP="005870AC">
            <w:pPr>
              <w:tabs>
                <w:tab w:val="left" w:pos="10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" w:type="dxa"/>
          </w:tcPr>
          <w:p w:rsidR="00A217A4" w:rsidRPr="00CE44F5" w:rsidRDefault="00A217A4" w:rsidP="005870AC">
            <w:pPr>
              <w:tabs>
                <w:tab w:val="left" w:pos="10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" w:type="dxa"/>
          </w:tcPr>
          <w:p w:rsidR="00A217A4" w:rsidRPr="00CE44F5" w:rsidRDefault="00A217A4" w:rsidP="005870AC">
            <w:pPr>
              <w:tabs>
                <w:tab w:val="left" w:pos="10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" w:type="dxa"/>
            <w:gridSpan w:val="2"/>
          </w:tcPr>
          <w:p w:rsidR="00A217A4" w:rsidRPr="00CE44F5" w:rsidRDefault="00A217A4" w:rsidP="005870AC">
            <w:pPr>
              <w:tabs>
                <w:tab w:val="left" w:pos="10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" w:type="dxa"/>
          </w:tcPr>
          <w:p w:rsidR="00A217A4" w:rsidRPr="00CE44F5" w:rsidRDefault="00A217A4" w:rsidP="005870AC">
            <w:pPr>
              <w:tabs>
                <w:tab w:val="left" w:pos="10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A217A4" w:rsidRDefault="00A217A4" w:rsidP="005870AC">
            <w:pPr>
              <w:tabs>
                <w:tab w:val="left" w:pos="10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A217A4" w:rsidRPr="00CE44F5" w:rsidRDefault="00A217A4" w:rsidP="005870AC">
            <w:pPr>
              <w:tabs>
                <w:tab w:val="left" w:pos="10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1" w:type="dxa"/>
            <w:gridSpan w:val="2"/>
          </w:tcPr>
          <w:p w:rsidR="00A217A4" w:rsidRPr="00CE44F5" w:rsidRDefault="00A217A4" w:rsidP="005870AC">
            <w:pPr>
              <w:tabs>
                <w:tab w:val="left" w:pos="10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</w:p>
        </w:tc>
      </w:tr>
      <w:tr w:rsidR="00A217A4" w:rsidRPr="00CE44F5" w:rsidTr="005870AC">
        <w:tc>
          <w:tcPr>
            <w:tcW w:w="1801" w:type="dxa"/>
          </w:tcPr>
          <w:p w:rsidR="00A217A4" w:rsidRPr="00CE44F5" w:rsidRDefault="00A217A4" w:rsidP="005870AC">
            <w:pPr>
              <w:tabs>
                <w:tab w:val="left" w:pos="10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44F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ОБЖ</w:t>
            </w:r>
          </w:p>
        </w:tc>
        <w:tc>
          <w:tcPr>
            <w:tcW w:w="1417" w:type="dxa"/>
            <w:gridSpan w:val="2"/>
          </w:tcPr>
          <w:p w:rsidR="00A217A4" w:rsidRPr="00CE44F5" w:rsidRDefault="00A217A4" w:rsidP="005870AC">
            <w:pPr>
              <w:tabs>
                <w:tab w:val="left" w:pos="10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44F5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318" w:type="dxa"/>
          </w:tcPr>
          <w:p w:rsidR="00A217A4" w:rsidRPr="00CE44F5" w:rsidRDefault="00A217A4" w:rsidP="005870AC">
            <w:pPr>
              <w:tabs>
                <w:tab w:val="left" w:pos="10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A217A4" w:rsidRPr="00CE44F5" w:rsidRDefault="00A217A4" w:rsidP="005870AC">
            <w:pPr>
              <w:tabs>
                <w:tab w:val="left" w:pos="10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A217A4" w:rsidRPr="00CE44F5" w:rsidRDefault="00A217A4" w:rsidP="005870AC">
            <w:pPr>
              <w:tabs>
                <w:tab w:val="left" w:pos="10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A217A4" w:rsidRPr="00CE44F5" w:rsidRDefault="00A217A4" w:rsidP="005870AC">
            <w:pPr>
              <w:tabs>
                <w:tab w:val="left" w:pos="10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A217A4" w:rsidRPr="00CE44F5" w:rsidRDefault="00A217A4" w:rsidP="005870AC">
            <w:pPr>
              <w:tabs>
                <w:tab w:val="left" w:pos="10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A217A4" w:rsidRPr="00CE44F5" w:rsidRDefault="00A217A4" w:rsidP="005870AC">
            <w:pPr>
              <w:tabs>
                <w:tab w:val="left" w:pos="10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A217A4" w:rsidRPr="00CE44F5" w:rsidRDefault="00A217A4" w:rsidP="005870AC">
            <w:pPr>
              <w:tabs>
                <w:tab w:val="left" w:pos="10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A217A4" w:rsidRPr="00CE44F5" w:rsidRDefault="00A217A4" w:rsidP="005870AC">
            <w:pPr>
              <w:tabs>
                <w:tab w:val="left" w:pos="10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A217A4" w:rsidRPr="00CE44F5" w:rsidRDefault="00A217A4" w:rsidP="005870AC">
            <w:pPr>
              <w:tabs>
                <w:tab w:val="left" w:pos="10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A217A4" w:rsidRPr="00CE44F5" w:rsidRDefault="00A217A4" w:rsidP="005870AC">
            <w:pPr>
              <w:tabs>
                <w:tab w:val="left" w:pos="10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:rsidR="00A217A4" w:rsidRPr="00CE44F5" w:rsidRDefault="00A217A4" w:rsidP="005870AC">
            <w:pPr>
              <w:tabs>
                <w:tab w:val="left" w:pos="10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A217A4" w:rsidRPr="00CE44F5" w:rsidRDefault="00A217A4" w:rsidP="005870AC">
            <w:pPr>
              <w:tabs>
                <w:tab w:val="left" w:pos="10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A217A4" w:rsidRPr="00CE44F5" w:rsidRDefault="00A217A4" w:rsidP="005870AC">
            <w:pPr>
              <w:tabs>
                <w:tab w:val="left" w:pos="10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</w:tcPr>
          <w:p w:rsidR="00A217A4" w:rsidRPr="00CE44F5" w:rsidRDefault="00A217A4" w:rsidP="005870AC">
            <w:pPr>
              <w:tabs>
                <w:tab w:val="left" w:pos="10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" w:type="dxa"/>
            <w:gridSpan w:val="2"/>
          </w:tcPr>
          <w:p w:rsidR="00A217A4" w:rsidRPr="00CE44F5" w:rsidRDefault="00A217A4" w:rsidP="005870AC">
            <w:pPr>
              <w:tabs>
                <w:tab w:val="left" w:pos="10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" w:type="dxa"/>
          </w:tcPr>
          <w:p w:rsidR="00A217A4" w:rsidRPr="00CE44F5" w:rsidRDefault="00A217A4" w:rsidP="005870AC">
            <w:pPr>
              <w:tabs>
                <w:tab w:val="left" w:pos="10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A217A4" w:rsidRDefault="00A217A4" w:rsidP="005870AC">
            <w:pPr>
              <w:tabs>
                <w:tab w:val="left" w:pos="10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A217A4" w:rsidRPr="00CE44F5" w:rsidRDefault="00A217A4" w:rsidP="005870AC">
            <w:pPr>
              <w:tabs>
                <w:tab w:val="left" w:pos="10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  <w:gridSpan w:val="2"/>
          </w:tcPr>
          <w:p w:rsidR="00A217A4" w:rsidRPr="00CE44F5" w:rsidRDefault="00A217A4" w:rsidP="005870AC">
            <w:pPr>
              <w:tabs>
                <w:tab w:val="left" w:pos="10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A217A4" w:rsidRPr="00CE44F5" w:rsidTr="005870AC">
        <w:tc>
          <w:tcPr>
            <w:tcW w:w="1801" w:type="dxa"/>
          </w:tcPr>
          <w:p w:rsidR="00A217A4" w:rsidRPr="00CE44F5" w:rsidRDefault="00A217A4" w:rsidP="005870AC">
            <w:pPr>
              <w:tabs>
                <w:tab w:val="left" w:pos="10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A217A4" w:rsidRPr="00CE44F5" w:rsidRDefault="00A217A4" w:rsidP="005870AC">
            <w:pPr>
              <w:tabs>
                <w:tab w:val="left" w:pos="104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12" w:type="dxa"/>
            <w:gridSpan w:val="23"/>
          </w:tcPr>
          <w:p w:rsidR="00A217A4" w:rsidRPr="00CE44F5" w:rsidRDefault="00A217A4" w:rsidP="005870AC">
            <w:pPr>
              <w:tabs>
                <w:tab w:val="left" w:pos="104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4F5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ое образование</w:t>
            </w:r>
          </w:p>
        </w:tc>
      </w:tr>
      <w:tr w:rsidR="00A217A4" w:rsidRPr="00CE44F5" w:rsidTr="005870AC">
        <w:tc>
          <w:tcPr>
            <w:tcW w:w="3218" w:type="dxa"/>
            <w:gridSpan w:val="3"/>
          </w:tcPr>
          <w:p w:rsidR="00A217A4" w:rsidRPr="00CE44F5" w:rsidRDefault="00A217A4" w:rsidP="00587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4F5">
              <w:rPr>
                <w:rFonts w:ascii="Times New Roman" w:hAnsi="Times New Roman" w:cs="Times New Roman"/>
                <w:sz w:val="24"/>
                <w:szCs w:val="24"/>
              </w:rPr>
              <w:t>Легоконструирование</w:t>
            </w:r>
            <w:proofErr w:type="spellEnd"/>
          </w:p>
        </w:tc>
        <w:tc>
          <w:tcPr>
            <w:tcW w:w="318" w:type="dxa"/>
          </w:tcPr>
          <w:p w:rsidR="00A217A4" w:rsidRPr="00BF2A65" w:rsidRDefault="00A217A4" w:rsidP="005870AC">
            <w:pPr>
              <w:tabs>
                <w:tab w:val="left" w:pos="10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" w:type="dxa"/>
          </w:tcPr>
          <w:p w:rsidR="00A217A4" w:rsidRPr="00BF2A65" w:rsidRDefault="00A217A4" w:rsidP="005870AC">
            <w:pPr>
              <w:tabs>
                <w:tab w:val="left" w:pos="10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A217A4" w:rsidRPr="00BF2A65" w:rsidRDefault="00A217A4" w:rsidP="005870AC">
            <w:pPr>
              <w:tabs>
                <w:tab w:val="left" w:pos="10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A217A4" w:rsidRPr="00BF2A65" w:rsidRDefault="00A217A4" w:rsidP="005870AC">
            <w:pPr>
              <w:tabs>
                <w:tab w:val="left" w:pos="10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  <w:gridSpan w:val="2"/>
          </w:tcPr>
          <w:p w:rsidR="00A217A4" w:rsidRPr="00BF2A65" w:rsidRDefault="00A217A4" w:rsidP="005870AC">
            <w:pPr>
              <w:tabs>
                <w:tab w:val="left" w:pos="10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:rsidR="00A217A4" w:rsidRPr="00BF2A65" w:rsidRDefault="00A217A4" w:rsidP="005870AC">
            <w:pPr>
              <w:tabs>
                <w:tab w:val="left" w:pos="10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A217A4" w:rsidRPr="00BF2A65" w:rsidRDefault="00A217A4" w:rsidP="005870AC">
            <w:pPr>
              <w:tabs>
                <w:tab w:val="left" w:pos="10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A217A4" w:rsidRPr="00BF2A65" w:rsidRDefault="00A217A4" w:rsidP="005870AC">
            <w:pPr>
              <w:tabs>
                <w:tab w:val="left" w:pos="10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A217A4" w:rsidRPr="00BF2A65" w:rsidRDefault="00A217A4" w:rsidP="005870AC">
            <w:pPr>
              <w:tabs>
                <w:tab w:val="left" w:pos="10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A217A4" w:rsidRPr="00BF2A65" w:rsidRDefault="00A217A4" w:rsidP="005870AC">
            <w:pPr>
              <w:tabs>
                <w:tab w:val="left" w:pos="10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:rsidR="00A217A4" w:rsidRPr="00BF2A65" w:rsidRDefault="00A217A4" w:rsidP="005870AC">
            <w:pPr>
              <w:tabs>
                <w:tab w:val="left" w:pos="10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A217A4" w:rsidRPr="00BF2A65" w:rsidRDefault="00A217A4" w:rsidP="005870AC">
            <w:pPr>
              <w:tabs>
                <w:tab w:val="left" w:pos="10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A217A4" w:rsidRPr="00BF2A65" w:rsidRDefault="00A217A4" w:rsidP="005870AC">
            <w:pPr>
              <w:tabs>
                <w:tab w:val="left" w:pos="10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</w:tcPr>
          <w:p w:rsidR="00A217A4" w:rsidRPr="00BF2A65" w:rsidRDefault="00A217A4" w:rsidP="005870AC">
            <w:pPr>
              <w:tabs>
                <w:tab w:val="left" w:pos="10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7A4" w:rsidRPr="00BF2A65" w:rsidRDefault="00A217A4" w:rsidP="005870AC">
            <w:pPr>
              <w:tabs>
                <w:tab w:val="left" w:pos="10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gridSpan w:val="2"/>
          </w:tcPr>
          <w:p w:rsidR="00A217A4" w:rsidRPr="00BF2A65" w:rsidRDefault="00A217A4" w:rsidP="005870AC">
            <w:pPr>
              <w:tabs>
                <w:tab w:val="left" w:pos="10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A217A4" w:rsidRPr="00BF2A65" w:rsidRDefault="00A217A4" w:rsidP="005870AC">
            <w:pPr>
              <w:tabs>
                <w:tab w:val="left" w:pos="10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2"/>
          </w:tcPr>
          <w:p w:rsidR="00A217A4" w:rsidRPr="00BF2A65" w:rsidRDefault="00A217A4" w:rsidP="005870AC">
            <w:pPr>
              <w:tabs>
                <w:tab w:val="left" w:pos="10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5" w:type="dxa"/>
          </w:tcPr>
          <w:p w:rsidR="00A217A4" w:rsidRPr="00BF2A65" w:rsidRDefault="00A217A4" w:rsidP="005870AC">
            <w:pPr>
              <w:tabs>
                <w:tab w:val="left" w:pos="10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A217A4" w:rsidRPr="00CE44F5" w:rsidTr="005870AC">
        <w:tc>
          <w:tcPr>
            <w:tcW w:w="3218" w:type="dxa"/>
            <w:gridSpan w:val="3"/>
          </w:tcPr>
          <w:p w:rsidR="00A217A4" w:rsidRPr="00CE44F5" w:rsidRDefault="00A217A4" w:rsidP="00587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4F5">
              <w:rPr>
                <w:rFonts w:ascii="Times New Roman" w:hAnsi="Times New Roman" w:cs="Times New Roman"/>
                <w:sz w:val="24"/>
                <w:szCs w:val="24"/>
              </w:rPr>
              <w:t>Легороботы</w:t>
            </w:r>
            <w:proofErr w:type="spellEnd"/>
          </w:p>
        </w:tc>
        <w:tc>
          <w:tcPr>
            <w:tcW w:w="318" w:type="dxa"/>
          </w:tcPr>
          <w:p w:rsidR="00A217A4" w:rsidRPr="00BF2A65" w:rsidRDefault="00A217A4" w:rsidP="005870AC">
            <w:pPr>
              <w:tabs>
                <w:tab w:val="left" w:pos="10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A217A4" w:rsidRPr="00BF2A65" w:rsidRDefault="00A217A4" w:rsidP="005870AC">
            <w:pPr>
              <w:tabs>
                <w:tab w:val="left" w:pos="10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A217A4" w:rsidRPr="00BF2A65" w:rsidRDefault="00A217A4" w:rsidP="005870AC">
            <w:pPr>
              <w:tabs>
                <w:tab w:val="left" w:pos="10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" w:type="dxa"/>
          </w:tcPr>
          <w:p w:rsidR="00A217A4" w:rsidRPr="00BF2A65" w:rsidRDefault="00A217A4" w:rsidP="005870AC">
            <w:pPr>
              <w:tabs>
                <w:tab w:val="left" w:pos="10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  <w:gridSpan w:val="2"/>
          </w:tcPr>
          <w:p w:rsidR="00A217A4" w:rsidRPr="00BF2A65" w:rsidRDefault="00A217A4" w:rsidP="005870AC">
            <w:pPr>
              <w:tabs>
                <w:tab w:val="left" w:pos="10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:rsidR="00A217A4" w:rsidRPr="00BF2A65" w:rsidRDefault="00A217A4" w:rsidP="005870AC">
            <w:pPr>
              <w:tabs>
                <w:tab w:val="left" w:pos="10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A217A4" w:rsidRPr="00BF2A65" w:rsidRDefault="00A217A4" w:rsidP="005870AC">
            <w:pPr>
              <w:tabs>
                <w:tab w:val="left" w:pos="10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A217A4" w:rsidRPr="00BF2A65" w:rsidRDefault="00A217A4" w:rsidP="005870AC">
            <w:pPr>
              <w:tabs>
                <w:tab w:val="left" w:pos="10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A217A4" w:rsidRPr="00BF2A65" w:rsidRDefault="00A217A4" w:rsidP="005870AC">
            <w:pPr>
              <w:tabs>
                <w:tab w:val="left" w:pos="10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A217A4" w:rsidRPr="00BF2A65" w:rsidRDefault="00A217A4" w:rsidP="005870AC">
            <w:pPr>
              <w:tabs>
                <w:tab w:val="left" w:pos="10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:rsidR="00A217A4" w:rsidRPr="00BF2A65" w:rsidRDefault="00A217A4" w:rsidP="005870AC">
            <w:pPr>
              <w:tabs>
                <w:tab w:val="left" w:pos="10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A217A4" w:rsidRPr="00BF2A65" w:rsidRDefault="00A217A4" w:rsidP="005870AC">
            <w:pPr>
              <w:tabs>
                <w:tab w:val="left" w:pos="10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A217A4" w:rsidRPr="00BF2A65" w:rsidRDefault="00A217A4" w:rsidP="005870AC">
            <w:pPr>
              <w:tabs>
                <w:tab w:val="left" w:pos="10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</w:tcPr>
          <w:p w:rsidR="00A217A4" w:rsidRPr="00BF2A65" w:rsidRDefault="00A217A4" w:rsidP="005870AC">
            <w:pPr>
              <w:tabs>
                <w:tab w:val="left" w:pos="10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7A4" w:rsidRPr="00BF2A65" w:rsidRDefault="00A217A4" w:rsidP="005870AC">
            <w:pPr>
              <w:tabs>
                <w:tab w:val="left" w:pos="10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gridSpan w:val="2"/>
          </w:tcPr>
          <w:p w:rsidR="00A217A4" w:rsidRPr="00BF2A65" w:rsidRDefault="00A217A4" w:rsidP="005870AC">
            <w:pPr>
              <w:tabs>
                <w:tab w:val="left" w:pos="10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A217A4" w:rsidRDefault="00A217A4" w:rsidP="005870AC">
            <w:pPr>
              <w:tabs>
                <w:tab w:val="left" w:pos="10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2"/>
          </w:tcPr>
          <w:p w:rsidR="00A217A4" w:rsidRPr="00BF2A65" w:rsidRDefault="00A217A4" w:rsidP="005870AC">
            <w:pPr>
              <w:tabs>
                <w:tab w:val="left" w:pos="10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5" w:type="dxa"/>
          </w:tcPr>
          <w:p w:rsidR="00A217A4" w:rsidRPr="00BF2A65" w:rsidRDefault="00A217A4" w:rsidP="00587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A6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A217A4" w:rsidRPr="00CE44F5" w:rsidTr="005870AC">
        <w:tc>
          <w:tcPr>
            <w:tcW w:w="3218" w:type="dxa"/>
            <w:gridSpan w:val="3"/>
          </w:tcPr>
          <w:p w:rsidR="00A217A4" w:rsidRPr="00CE44F5" w:rsidRDefault="00A217A4" w:rsidP="00587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4F5">
              <w:rPr>
                <w:rFonts w:ascii="Times New Roman" w:hAnsi="Times New Roman" w:cs="Times New Roman"/>
                <w:sz w:val="24"/>
                <w:szCs w:val="24"/>
              </w:rPr>
              <w:t>Квадрики</w:t>
            </w:r>
          </w:p>
        </w:tc>
        <w:tc>
          <w:tcPr>
            <w:tcW w:w="318" w:type="dxa"/>
          </w:tcPr>
          <w:p w:rsidR="00A217A4" w:rsidRPr="00BF2A65" w:rsidRDefault="00A217A4" w:rsidP="005870AC">
            <w:pPr>
              <w:tabs>
                <w:tab w:val="left" w:pos="10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A217A4" w:rsidRPr="00BF2A65" w:rsidRDefault="00A217A4" w:rsidP="005870AC">
            <w:pPr>
              <w:tabs>
                <w:tab w:val="left" w:pos="10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A217A4" w:rsidRPr="00BF2A65" w:rsidRDefault="00A217A4" w:rsidP="005870AC">
            <w:pPr>
              <w:tabs>
                <w:tab w:val="left" w:pos="10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A217A4" w:rsidRPr="00BF2A65" w:rsidRDefault="00A217A4" w:rsidP="005870AC">
            <w:pPr>
              <w:tabs>
                <w:tab w:val="left" w:pos="10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0" w:type="dxa"/>
            <w:gridSpan w:val="2"/>
          </w:tcPr>
          <w:p w:rsidR="00A217A4" w:rsidRPr="00BF2A65" w:rsidRDefault="00A217A4" w:rsidP="005870AC">
            <w:pPr>
              <w:tabs>
                <w:tab w:val="left" w:pos="10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" w:type="dxa"/>
          </w:tcPr>
          <w:p w:rsidR="00A217A4" w:rsidRPr="00BF2A65" w:rsidRDefault="00A217A4" w:rsidP="005870AC">
            <w:pPr>
              <w:tabs>
                <w:tab w:val="left" w:pos="10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A217A4" w:rsidRPr="00BF2A65" w:rsidRDefault="00A217A4" w:rsidP="005870AC">
            <w:pPr>
              <w:tabs>
                <w:tab w:val="left" w:pos="10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A217A4" w:rsidRPr="00BF2A65" w:rsidRDefault="00A217A4" w:rsidP="005870AC">
            <w:pPr>
              <w:tabs>
                <w:tab w:val="left" w:pos="10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A217A4" w:rsidRPr="00BF2A65" w:rsidRDefault="00A217A4" w:rsidP="005870AC">
            <w:pPr>
              <w:tabs>
                <w:tab w:val="left" w:pos="10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A217A4" w:rsidRPr="00BF2A65" w:rsidRDefault="00A217A4" w:rsidP="005870AC">
            <w:pPr>
              <w:tabs>
                <w:tab w:val="left" w:pos="10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:rsidR="00A217A4" w:rsidRPr="00BF2A65" w:rsidRDefault="00A217A4" w:rsidP="005870AC">
            <w:pPr>
              <w:tabs>
                <w:tab w:val="left" w:pos="10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A217A4" w:rsidRPr="00BF2A65" w:rsidRDefault="00A217A4" w:rsidP="005870AC">
            <w:pPr>
              <w:tabs>
                <w:tab w:val="left" w:pos="10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A217A4" w:rsidRPr="00BF2A65" w:rsidRDefault="00A217A4" w:rsidP="005870AC">
            <w:pPr>
              <w:tabs>
                <w:tab w:val="left" w:pos="10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</w:tcPr>
          <w:p w:rsidR="00A217A4" w:rsidRPr="00BF2A65" w:rsidRDefault="00A217A4" w:rsidP="005870AC">
            <w:pPr>
              <w:tabs>
                <w:tab w:val="left" w:pos="10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7A4" w:rsidRPr="00BF2A65" w:rsidRDefault="00A217A4" w:rsidP="005870AC">
            <w:pPr>
              <w:tabs>
                <w:tab w:val="left" w:pos="10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gridSpan w:val="2"/>
          </w:tcPr>
          <w:p w:rsidR="00A217A4" w:rsidRPr="00BF2A65" w:rsidRDefault="00A217A4" w:rsidP="005870AC">
            <w:pPr>
              <w:tabs>
                <w:tab w:val="left" w:pos="10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A217A4" w:rsidRDefault="00A217A4" w:rsidP="005870AC">
            <w:pPr>
              <w:tabs>
                <w:tab w:val="left" w:pos="10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2"/>
          </w:tcPr>
          <w:p w:rsidR="00A217A4" w:rsidRPr="00BF2A65" w:rsidRDefault="00A217A4" w:rsidP="005870AC">
            <w:pPr>
              <w:tabs>
                <w:tab w:val="left" w:pos="10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5" w:type="dxa"/>
          </w:tcPr>
          <w:p w:rsidR="00A217A4" w:rsidRPr="00BF2A65" w:rsidRDefault="00A217A4" w:rsidP="00587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A217A4" w:rsidRPr="00CE44F5" w:rsidTr="005870AC">
        <w:tc>
          <w:tcPr>
            <w:tcW w:w="3218" w:type="dxa"/>
            <w:gridSpan w:val="3"/>
          </w:tcPr>
          <w:p w:rsidR="00A217A4" w:rsidRPr="00CE44F5" w:rsidRDefault="00A217A4" w:rsidP="00587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4F5">
              <w:rPr>
                <w:rFonts w:ascii="Times New Roman" w:hAnsi="Times New Roman" w:cs="Times New Roman"/>
                <w:sz w:val="24"/>
                <w:szCs w:val="24"/>
              </w:rPr>
              <w:t>Основы робототехники</w:t>
            </w:r>
          </w:p>
        </w:tc>
        <w:tc>
          <w:tcPr>
            <w:tcW w:w="318" w:type="dxa"/>
          </w:tcPr>
          <w:p w:rsidR="00A217A4" w:rsidRPr="00BF2A65" w:rsidRDefault="00A217A4" w:rsidP="005870AC">
            <w:pPr>
              <w:tabs>
                <w:tab w:val="left" w:pos="10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A217A4" w:rsidRPr="00BF2A65" w:rsidRDefault="00A217A4" w:rsidP="005870AC">
            <w:pPr>
              <w:tabs>
                <w:tab w:val="left" w:pos="10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A217A4" w:rsidRPr="00BF2A65" w:rsidRDefault="00A217A4" w:rsidP="005870AC">
            <w:pPr>
              <w:tabs>
                <w:tab w:val="left" w:pos="10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A217A4" w:rsidRPr="00BF2A65" w:rsidRDefault="00A217A4" w:rsidP="005870AC">
            <w:pPr>
              <w:tabs>
                <w:tab w:val="left" w:pos="10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  <w:gridSpan w:val="2"/>
          </w:tcPr>
          <w:p w:rsidR="00A217A4" w:rsidRPr="00BF2A65" w:rsidRDefault="00A217A4" w:rsidP="005870AC">
            <w:pPr>
              <w:tabs>
                <w:tab w:val="left" w:pos="10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:rsidR="00A217A4" w:rsidRPr="00BF2A65" w:rsidRDefault="00A217A4" w:rsidP="005870AC">
            <w:pPr>
              <w:tabs>
                <w:tab w:val="left" w:pos="10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A217A4" w:rsidRPr="00BF2A65" w:rsidRDefault="00A217A4" w:rsidP="005870AC">
            <w:pPr>
              <w:tabs>
                <w:tab w:val="left" w:pos="10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A217A4" w:rsidRPr="00BF2A65" w:rsidRDefault="00A217A4" w:rsidP="005870AC">
            <w:pPr>
              <w:tabs>
                <w:tab w:val="left" w:pos="10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A217A4" w:rsidRPr="00BF2A65" w:rsidRDefault="00A217A4" w:rsidP="005870AC">
            <w:pPr>
              <w:tabs>
                <w:tab w:val="left" w:pos="10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A217A4" w:rsidRPr="00BF2A65" w:rsidRDefault="00A217A4" w:rsidP="005870AC">
            <w:pPr>
              <w:tabs>
                <w:tab w:val="left" w:pos="10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:rsidR="00A217A4" w:rsidRPr="00BF2A65" w:rsidRDefault="00A217A4" w:rsidP="005870AC">
            <w:pPr>
              <w:tabs>
                <w:tab w:val="left" w:pos="10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A217A4" w:rsidRPr="00BF2A65" w:rsidRDefault="00A217A4" w:rsidP="005870AC">
            <w:pPr>
              <w:tabs>
                <w:tab w:val="left" w:pos="10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A217A4" w:rsidRPr="00BF2A65" w:rsidRDefault="00A217A4" w:rsidP="005870AC">
            <w:pPr>
              <w:tabs>
                <w:tab w:val="left" w:pos="10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</w:tcPr>
          <w:p w:rsidR="00A217A4" w:rsidRPr="00BF2A65" w:rsidRDefault="00A217A4" w:rsidP="005870AC">
            <w:pPr>
              <w:tabs>
                <w:tab w:val="left" w:pos="10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7A4" w:rsidRPr="00BF2A65" w:rsidRDefault="00A217A4" w:rsidP="005870AC">
            <w:pPr>
              <w:tabs>
                <w:tab w:val="left" w:pos="10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gridSpan w:val="2"/>
          </w:tcPr>
          <w:p w:rsidR="00A217A4" w:rsidRPr="00BF2A65" w:rsidRDefault="00A217A4" w:rsidP="005870AC">
            <w:pPr>
              <w:tabs>
                <w:tab w:val="left" w:pos="10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A217A4" w:rsidRPr="00BF2A65" w:rsidRDefault="00A217A4" w:rsidP="005870AC">
            <w:pPr>
              <w:tabs>
                <w:tab w:val="left" w:pos="10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2"/>
          </w:tcPr>
          <w:p w:rsidR="00A217A4" w:rsidRPr="00BF2A65" w:rsidRDefault="00A217A4" w:rsidP="005870AC">
            <w:pPr>
              <w:tabs>
                <w:tab w:val="left" w:pos="10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5" w:type="dxa"/>
          </w:tcPr>
          <w:p w:rsidR="00A217A4" w:rsidRPr="00BF2A65" w:rsidRDefault="00A217A4" w:rsidP="00587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A217A4" w:rsidRPr="00CE44F5" w:rsidTr="005870AC">
        <w:tc>
          <w:tcPr>
            <w:tcW w:w="3218" w:type="dxa"/>
            <w:gridSpan w:val="3"/>
          </w:tcPr>
          <w:p w:rsidR="00A217A4" w:rsidRPr="00CE44F5" w:rsidRDefault="00A217A4" w:rsidP="00587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4F5">
              <w:rPr>
                <w:rFonts w:ascii="Times New Roman" w:hAnsi="Times New Roman" w:cs="Times New Roman"/>
                <w:sz w:val="24"/>
                <w:szCs w:val="24"/>
              </w:rPr>
              <w:t>Фотовидеостудия</w:t>
            </w:r>
            <w:proofErr w:type="spellEnd"/>
          </w:p>
        </w:tc>
        <w:tc>
          <w:tcPr>
            <w:tcW w:w="318" w:type="dxa"/>
          </w:tcPr>
          <w:p w:rsidR="00A217A4" w:rsidRPr="00BF2A65" w:rsidRDefault="00A217A4" w:rsidP="005870AC">
            <w:pPr>
              <w:tabs>
                <w:tab w:val="left" w:pos="10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A217A4" w:rsidRPr="00BF2A65" w:rsidRDefault="00A217A4" w:rsidP="005870AC">
            <w:pPr>
              <w:tabs>
                <w:tab w:val="left" w:pos="10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A217A4" w:rsidRPr="00BF2A65" w:rsidRDefault="00A217A4" w:rsidP="005870AC">
            <w:pPr>
              <w:tabs>
                <w:tab w:val="left" w:pos="10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A217A4" w:rsidRPr="00BF2A65" w:rsidRDefault="00A217A4" w:rsidP="005870AC">
            <w:pPr>
              <w:tabs>
                <w:tab w:val="left" w:pos="10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  <w:gridSpan w:val="2"/>
          </w:tcPr>
          <w:p w:rsidR="00A217A4" w:rsidRPr="00BF2A65" w:rsidRDefault="00A217A4" w:rsidP="005870AC">
            <w:pPr>
              <w:tabs>
                <w:tab w:val="left" w:pos="10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:rsidR="00A217A4" w:rsidRPr="00BF2A65" w:rsidRDefault="00A217A4" w:rsidP="005870AC">
            <w:pPr>
              <w:tabs>
                <w:tab w:val="left" w:pos="10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A217A4" w:rsidRPr="00BF2A65" w:rsidRDefault="00A217A4" w:rsidP="005870AC">
            <w:pPr>
              <w:tabs>
                <w:tab w:val="left" w:pos="10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A217A4" w:rsidRPr="00BF2A65" w:rsidRDefault="00A217A4" w:rsidP="005870AC">
            <w:pPr>
              <w:tabs>
                <w:tab w:val="left" w:pos="10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A217A4" w:rsidRPr="00BF2A65" w:rsidRDefault="00A217A4" w:rsidP="005870AC">
            <w:pPr>
              <w:tabs>
                <w:tab w:val="left" w:pos="10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A217A4" w:rsidRPr="00BF2A65" w:rsidRDefault="00A217A4" w:rsidP="005870AC">
            <w:pPr>
              <w:tabs>
                <w:tab w:val="left" w:pos="10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:rsidR="00A217A4" w:rsidRPr="00BF2A65" w:rsidRDefault="00A217A4" w:rsidP="005870AC">
            <w:pPr>
              <w:tabs>
                <w:tab w:val="left" w:pos="10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A217A4" w:rsidRPr="00BF2A65" w:rsidRDefault="00A217A4" w:rsidP="005870AC">
            <w:pPr>
              <w:tabs>
                <w:tab w:val="left" w:pos="10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A217A4" w:rsidRPr="00BF2A65" w:rsidRDefault="00A217A4" w:rsidP="005870AC">
            <w:pPr>
              <w:tabs>
                <w:tab w:val="left" w:pos="10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</w:tcPr>
          <w:p w:rsidR="00A217A4" w:rsidRPr="00BF2A65" w:rsidRDefault="00A217A4" w:rsidP="005870AC">
            <w:pPr>
              <w:tabs>
                <w:tab w:val="left" w:pos="10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7A4" w:rsidRPr="00BF2A65" w:rsidRDefault="00A217A4" w:rsidP="005870AC">
            <w:pPr>
              <w:tabs>
                <w:tab w:val="left" w:pos="10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gridSpan w:val="2"/>
          </w:tcPr>
          <w:p w:rsidR="00A217A4" w:rsidRPr="00BF2A65" w:rsidRDefault="00A217A4" w:rsidP="005870AC">
            <w:pPr>
              <w:tabs>
                <w:tab w:val="left" w:pos="10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A217A4" w:rsidRDefault="00A217A4" w:rsidP="005870AC">
            <w:pPr>
              <w:tabs>
                <w:tab w:val="left" w:pos="10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2"/>
          </w:tcPr>
          <w:p w:rsidR="00A217A4" w:rsidRPr="00BF2A65" w:rsidRDefault="00A217A4" w:rsidP="005870AC">
            <w:pPr>
              <w:tabs>
                <w:tab w:val="left" w:pos="10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5" w:type="dxa"/>
          </w:tcPr>
          <w:p w:rsidR="00A217A4" w:rsidRPr="00BF2A65" w:rsidRDefault="00A217A4" w:rsidP="00587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A217A4" w:rsidRPr="00CE44F5" w:rsidTr="005870AC">
        <w:tc>
          <w:tcPr>
            <w:tcW w:w="3218" w:type="dxa"/>
            <w:gridSpan w:val="3"/>
          </w:tcPr>
          <w:p w:rsidR="00A217A4" w:rsidRPr="00CE44F5" w:rsidRDefault="00A217A4" w:rsidP="00587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C75">
              <w:rPr>
                <w:rFonts w:ascii="Times New Roman" w:hAnsi="Times New Roman" w:cs="Times New Roman"/>
                <w:sz w:val="24"/>
                <w:szCs w:val="24"/>
              </w:rPr>
              <w:t>Художественное  выпиливание лобзиком</w:t>
            </w:r>
          </w:p>
        </w:tc>
        <w:tc>
          <w:tcPr>
            <w:tcW w:w="318" w:type="dxa"/>
          </w:tcPr>
          <w:p w:rsidR="00A217A4" w:rsidRPr="00BF2A65" w:rsidRDefault="00A217A4" w:rsidP="005870AC">
            <w:pPr>
              <w:tabs>
                <w:tab w:val="left" w:pos="10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A217A4" w:rsidRPr="00BF2A65" w:rsidRDefault="00A217A4" w:rsidP="005870AC">
            <w:pPr>
              <w:tabs>
                <w:tab w:val="left" w:pos="10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A217A4" w:rsidRPr="00BF2A65" w:rsidRDefault="00A217A4" w:rsidP="005870AC">
            <w:pPr>
              <w:tabs>
                <w:tab w:val="left" w:pos="10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A217A4" w:rsidRPr="00BF2A65" w:rsidRDefault="00A217A4" w:rsidP="005870AC">
            <w:pPr>
              <w:tabs>
                <w:tab w:val="left" w:pos="10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  <w:gridSpan w:val="2"/>
          </w:tcPr>
          <w:p w:rsidR="00A217A4" w:rsidRPr="00BF2A65" w:rsidRDefault="00A217A4" w:rsidP="005870AC">
            <w:pPr>
              <w:tabs>
                <w:tab w:val="left" w:pos="10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:rsidR="00A217A4" w:rsidRPr="00BF2A65" w:rsidRDefault="00A217A4" w:rsidP="005870AC">
            <w:pPr>
              <w:tabs>
                <w:tab w:val="left" w:pos="10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A217A4" w:rsidRPr="00BF2A65" w:rsidRDefault="00A217A4" w:rsidP="005870AC">
            <w:pPr>
              <w:tabs>
                <w:tab w:val="left" w:pos="10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A217A4" w:rsidRPr="00BF2A65" w:rsidRDefault="00A217A4" w:rsidP="005870AC">
            <w:pPr>
              <w:tabs>
                <w:tab w:val="left" w:pos="10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A217A4" w:rsidRPr="00BF2A65" w:rsidRDefault="00A217A4" w:rsidP="005870AC">
            <w:pPr>
              <w:tabs>
                <w:tab w:val="left" w:pos="10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A217A4" w:rsidRPr="00BF2A65" w:rsidRDefault="00A217A4" w:rsidP="005870AC">
            <w:pPr>
              <w:tabs>
                <w:tab w:val="left" w:pos="10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:rsidR="00A217A4" w:rsidRPr="00BF2A65" w:rsidRDefault="00A217A4" w:rsidP="005870AC">
            <w:pPr>
              <w:tabs>
                <w:tab w:val="left" w:pos="10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A217A4" w:rsidRPr="00BF2A65" w:rsidRDefault="00A217A4" w:rsidP="005870AC">
            <w:pPr>
              <w:tabs>
                <w:tab w:val="left" w:pos="10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A217A4" w:rsidRPr="00BF2A65" w:rsidRDefault="00A217A4" w:rsidP="005870AC">
            <w:pPr>
              <w:tabs>
                <w:tab w:val="left" w:pos="10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</w:tcPr>
          <w:p w:rsidR="00A217A4" w:rsidRPr="00BF2A65" w:rsidRDefault="00A217A4" w:rsidP="005870AC">
            <w:pPr>
              <w:tabs>
                <w:tab w:val="left" w:pos="10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7A4" w:rsidRPr="00BF2A65" w:rsidRDefault="00A217A4" w:rsidP="005870AC">
            <w:pPr>
              <w:tabs>
                <w:tab w:val="left" w:pos="10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gridSpan w:val="2"/>
          </w:tcPr>
          <w:p w:rsidR="00A217A4" w:rsidRPr="00BF2A65" w:rsidRDefault="00A217A4" w:rsidP="005870AC">
            <w:pPr>
              <w:tabs>
                <w:tab w:val="left" w:pos="10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A217A4" w:rsidRDefault="00A217A4" w:rsidP="005870AC">
            <w:pPr>
              <w:tabs>
                <w:tab w:val="left" w:pos="10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2"/>
          </w:tcPr>
          <w:p w:rsidR="00A217A4" w:rsidRPr="00BF2A65" w:rsidRDefault="00A217A4" w:rsidP="005870AC">
            <w:pPr>
              <w:tabs>
                <w:tab w:val="left" w:pos="10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5" w:type="dxa"/>
          </w:tcPr>
          <w:p w:rsidR="00A217A4" w:rsidRPr="00BF2A65" w:rsidRDefault="00A217A4" w:rsidP="005870AC">
            <w:pPr>
              <w:tabs>
                <w:tab w:val="left" w:pos="10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A217A4" w:rsidRPr="00CE44F5" w:rsidTr="005870AC">
        <w:tc>
          <w:tcPr>
            <w:tcW w:w="3218" w:type="dxa"/>
            <w:gridSpan w:val="3"/>
          </w:tcPr>
          <w:p w:rsidR="00A217A4" w:rsidRPr="00CE44F5" w:rsidRDefault="00A217A4" w:rsidP="00587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4F5">
              <w:rPr>
                <w:rFonts w:ascii="Times New Roman" w:hAnsi="Times New Roman" w:cs="Times New Roman"/>
                <w:sz w:val="24"/>
                <w:szCs w:val="24"/>
              </w:rPr>
              <w:t>Компьютерная граф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18" w:type="dxa"/>
          </w:tcPr>
          <w:p w:rsidR="00A217A4" w:rsidRPr="00BF2A65" w:rsidRDefault="00A217A4" w:rsidP="005870AC">
            <w:pPr>
              <w:tabs>
                <w:tab w:val="left" w:pos="10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A217A4" w:rsidRPr="00BF2A65" w:rsidRDefault="00A217A4" w:rsidP="005870AC">
            <w:pPr>
              <w:tabs>
                <w:tab w:val="left" w:pos="10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A217A4" w:rsidRPr="00BF2A65" w:rsidRDefault="00A217A4" w:rsidP="005870AC">
            <w:pPr>
              <w:tabs>
                <w:tab w:val="left" w:pos="10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A217A4" w:rsidRPr="00BF2A65" w:rsidRDefault="00A217A4" w:rsidP="005870AC">
            <w:pPr>
              <w:tabs>
                <w:tab w:val="left" w:pos="10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  <w:gridSpan w:val="2"/>
          </w:tcPr>
          <w:p w:rsidR="00A217A4" w:rsidRPr="00BF2A65" w:rsidRDefault="00A217A4" w:rsidP="005870AC">
            <w:pPr>
              <w:tabs>
                <w:tab w:val="left" w:pos="10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:rsidR="00A217A4" w:rsidRPr="00BF2A65" w:rsidRDefault="00A217A4" w:rsidP="005870AC">
            <w:pPr>
              <w:tabs>
                <w:tab w:val="left" w:pos="10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A217A4" w:rsidRPr="00BF2A65" w:rsidRDefault="00A217A4" w:rsidP="005870AC">
            <w:pPr>
              <w:tabs>
                <w:tab w:val="left" w:pos="10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A217A4" w:rsidRPr="00BF2A65" w:rsidRDefault="00A217A4" w:rsidP="005870AC">
            <w:pPr>
              <w:tabs>
                <w:tab w:val="left" w:pos="10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A217A4" w:rsidRPr="00BF2A65" w:rsidRDefault="00A217A4" w:rsidP="005870AC">
            <w:pPr>
              <w:tabs>
                <w:tab w:val="left" w:pos="10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A217A4" w:rsidRPr="00BF2A65" w:rsidRDefault="00A217A4" w:rsidP="005870AC">
            <w:pPr>
              <w:tabs>
                <w:tab w:val="left" w:pos="10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" w:type="dxa"/>
          </w:tcPr>
          <w:p w:rsidR="00A217A4" w:rsidRPr="00BF2A65" w:rsidRDefault="00A217A4" w:rsidP="005870AC">
            <w:pPr>
              <w:tabs>
                <w:tab w:val="left" w:pos="10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A217A4" w:rsidRPr="00BF2A65" w:rsidRDefault="00A217A4" w:rsidP="005870AC">
            <w:pPr>
              <w:tabs>
                <w:tab w:val="left" w:pos="10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A217A4" w:rsidRPr="00BF2A65" w:rsidRDefault="00A217A4" w:rsidP="005870AC">
            <w:pPr>
              <w:tabs>
                <w:tab w:val="left" w:pos="10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</w:tcPr>
          <w:p w:rsidR="00A217A4" w:rsidRPr="00BF2A65" w:rsidRDefault="00A217A4" w:rsidP="005870AC">
            <w:pPr>
              <w:tabs>
                <w:tab w:val="left" w:pos="10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7A4" w:rsidRPr="00BF2A65" w:rsidRDefault="00A217A4" w:rsidP="005870AC">
            <w:pPr>
              <w:tabs>
                <w:tab w:val="left" w:pos="10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gridSpan w:val="2"/>
          </w:tcPr>
          <w:p w:rsidR="00A217A4" w:rsidRPr="00BF2A65" w:rsidRDefault="00A217A4" w:rsidP="005870AC">
            <w:pPr>
              <w:tabs>
                <w:tab w:val="left" w:pos="10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A217A4" w:rsidRDefault="00A217A4" w:rsidP="005870AC">
            <w:pPr>
              <w:tabs>
                <w:tab w:val="left" w:pos="10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2"/>
          </w:tcPr>
          <w:p w:rsidR="00A217A4" w:rsidRPr="00BF2A65" w:rsidRDefault="00A217A4" w:rsidP="005870AC">
            <w:pPr>
              <w:tabs>
                <w:tab w:val="left" w:pos="10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5" w:type="dxa"/>
          </w:tcPr>
          <w:p w:rsidR="00A217A4" w:rsidRPr="00BF2A65" w:rsidRDefault="00A217A4" w:rsidP="00587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A217A4" w:rsidRPr="00CE44F5" w:rsidTr="005870AC">
        <w:tc>
          <w:tcPr>
            <w:tcW w:w="3218" w:type="dxa"/>
            <w:gridSpan w:val="3"/>
          </w:tcPr>
          <w:p w:rsidR="00A217A4" w:rsidRPr="00CE44F5" w:rsidRDefault="00A217A4" w:rsidP="00587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ет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ирование</w:t>
            </w:r>
          </w:p>
        </w:tc>
        <w:tc>
          <w:tcPr>
            <w:tcW w:w="318" w:type="dxa"/>
          </w:tcPr>
          <w:p w:rsidR="00A217A4" w:rsidRPr="00BF2A65" w:rsidRDefault="00A217A4" w:rsidP="005870AC">
            <w:pPr>
              <w:tabs>
                <w:tab w:val="left" w:pos="10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A217A4" w:rsidRPr="00BF2A65" w:rsidRDefault="00A217A4" w:rsidP="005870AC">
            <w:pPr>
              <w:tabs>
                <w:tab w:val="left" w:pos="10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A217A4" w:rsidRPr="00BF2A65" w:rsidRDefault="00A217A4" w:rsidP="005870AC">
            <w:pPr>
              <w:tabs>
                <w:tab w:val="left" w:pos="10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A217A4" w:rsidRPr="00BF2A65" w:rsidRDefault="00A217A4" w:rsidP="005870AC">
            <w:pPr>
              <w:tabs>
                <w:tab w:val="left" w:pos="10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  <w:gridSpan w:val="2"/>
          </w:tcPr>
          <w:p w:rsidR="00A217A4" w:rsidRPr="00BF2A65" w:rsidRDefault="00A217A4" w:rsidP="005870AC">
            <w:pPr>
              <w:tabs>
                <w:tab w:val="left" w:pos="10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:rsidR="00A217A4" w:rsidRPr="00BF2A65" w:rsidRDefault="00A217A4" w:rsidP="005870AC">
            <w:pPr>
              <w:tabs>
                <w:tab w:val="left" w:pos="10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A217A4" w:rsidRPr="00BF2A65" w:rsidRDefault="00A217A4" w:rsidP="005870AC">
            <w:pPr>
              <w:tabs>
                <w:tab w:val="left" w:pos="10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A217A4" w:rsidRPr="00BF2A65" w:rsidRDefault="00A217A4" w:rsidP="005870AC">
            <w:pPr>
              <w:tabs>
                <w:tab w:val="left" w:pos="10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A217A4" w:rsidRPr="00BF2A65" w:rsidRDefault="00A217A4" w:rsidP="005870AC">
            <w:pPr>
              <w:tabs>
                <w:tab w:val="left" w:pos="10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A217A4" w:rsidRPr="00BF2A65" w:rsidRDefault="00A217A4" w:rsidP="005870AC">
            <w:pPr>
              <w:tabs>
                <w:tab w:val="left" w:pos="10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:rsidR="00A217A4" w:rsidRPr="00BF2A65" w:rsidRDefault="00A217A4" w:rsidP="005870AC">
            <w:pPr>
              <w:tabs>
                <w:tab w:val="left" w:pos="10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A217A4" w:rsidRPr="00BF2A65" w:rsidRDefault="00A217A4" w:rsidP="005870AC">
            <w:pPr>
              <w:tabs>
                <w:tab w:val="left" w:pos="10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A217A4" w:rsidRPr="00BF2A65" w:rsidRDefault="00A217A4" w:rsidP="005870AC">
            <w:pPr>
              <w:tabs>
                <w:tab w:val="left" w:pos="10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" w:type="dxa"/>
          </w:tcPr>
          <w:p w:rsidR="00A217A4" w:rsidRPr="00BF2A65" w:rsidRDefault="00A217A4" w:rsidP="005870AC">
            <w:pPr>
              <w:tabs>
                <w:tab w:val="left" w:pos="10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7A4" w:rsidRPr="00BF2A65" w:rsidRDefault="00A217A4" w:rsidP="005870AC">
            <w:pPr>
              <w:tabs>
                <w:tab w:val="left" w:pos="10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gridSpan w:val="2"/>
          </w:tcPr>
          <w:p w:rsidR="00A217A4" w:rsidRPr="00BF2A65" w:rsidRDefault="00A217A4" w:rsidP="005870AC">
            <w:pPr>
              <w:tabs>
                <w:tab w:val="left" w:pos="10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A217A4" w:rsidRDefault="00A217A4" w:rsidP="005870AC">
            <w:pPr>
              <w:tabs>
                <w:tab w:val="left" w:pos="10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2"/>
          </w:tcPr>
          <w:p w:rsidR="00A217A4" w:rsidRPr="00BF2A65" w:rsidRDefault="00A217A4" w:rsidP="005870AC">
            <w:pPr>
              <w:tabs>
                <w:tab w:val="left" w:pos="10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5" w:type="dxa"/>
          </w:tcPr>
          <w:p w:rsidR="00A217A4" w:rsidRPr="00BF2A65" w:rsidRDefault="00A217A4" w:rsidP="00587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A217A4" w:rsidRPr="00CE44F5" w:rsidTr="005870AC">
        <w:tc>
          <w:tcPr>
            <w:tcW w:w="3218" w:type="dxa"/>
            <w:gridSpan w:val="3"/>
          </w:tcPr>
          <w:p w:rsidR="00A217A4" w:rsidRPr="00CE44F5" w:rsidRDefault="00A217A4" w:rsidP="00587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винутые пользователи</w:t>
            </w:r>
          </w:p>
        </w:tc>
        <w:tc>
          <w:tcPr>
            <w:tcW w:w="318" w:type="dxa"/>
          </w:tcPr>
          <w:p w:rsidR="00A217A4" w:rsidRPr="00BF2A65" w:rsidRDefault="00A217A4" w:rsidP="005870AC">
            <w:pPr>
              <w:tabs>
                <w:tab w:val="left" w:pos="10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A217A4" w:rsidRPr="00BF2A65" w:rsidRDefault="00A217A4" w:rsidP="005870AC">
            <w:pPr>
              <w:tabs>
                <w:tab w:val="left" w:pos="10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A217A4" w:rsidRPr="00BF2A65" w:rsidRDefault="00A217A4" w:rsidP="005870AC">
            <w:pPr>
              <w:tabs>
                <w:tab w:val="left" w:pos="10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A217A4" w:rsidRPr="00BF2A65" w:rsidRDefault="00A217A4" w:rsidP="005870AC">
            <w:pPr>
              <w:tabs>
                <w:tab w:val="left" w:pos="10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  <w:gridSpan w:val="2"/>
          </w:tcPr>
          <w:p w:rsidR="00A217A4" w:rsidRPr="00BF2A65" w:rsidRDefault="00A217A4" w:rsidP="005870AC">
            <w:pPr>
              <w:tabs>
                <w:tab w:val="left" w:pos="10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:rsidR="00A217A4" w:rsidRPr="00BF2A65" w:rsidRDefault="00A217A4" w:rsidP="005870AC">
            <w:pPr>
              <w:tabs>
                <w:tab w:val="left" w:pos="10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A217A4" w:rsidRPr="00BF2A65" w:rsidRDefault="00A217A4" w:rsidP="005870AC">
            <w:pPr>
              <w:tabs>
                <w:tab w:val="left" w:pos="10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A217A4" w:rsidRPr="00BF2A65" w:rsidRDefault="00A217A4" w:rsidP="005870AC">
            <w:pPr>
              <w:tabs>
                <w:tab w:val="left" w:pos="10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A217A4" w:rsidRPr="00BF2A65" w:rsidRDefault="00A217A4" w:rsidP="005870AC">
            <w:pPr>
              <w:tabs>
                <w:tab w:val="left" w:pos="10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A217A4" w:rsidRPr="00BF2A65" w:rsidRDefault="00A217A4" w:rsidP="005870AC">
            <w:pPr>
              <w:tabs>
                <w:tab w:val="left" w:pos="10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:rsidR="00A217A4" w:rsidRPr="00BF2A65" w:rsidRDefault="00A217A4" w:rsidP="005870AC">
            <w:pPr>
              <w:tabs>
                <w:tab w:val="left" w:pos="10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A217A4" w:rsidRPr="00BF2A65" w:rsidRDefault="00A217A4" w:rsidP="005870AC">
            <w:pPr>
              <w:tabs>
                <w:tab w:val="left" w:pos="10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A217A4" w:rsidRPr="00BF2A65" w:rsidRDefault="00A217A4" w:rsidP="005870AC">
            <w:pPr>
              <w:tabs>
                <w:tab w:val="left" w:pos="10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" w:type="dxa"/>
          </w:tcPr>
          <w:p w:rsidR="00A217A4" w:rsidRPr="00BF2A65" w:rsidRDefault="00A217A4" w:rsidP="005870AC">
            <w:pPr>
              <w:tabs>
                <w:tab w:val="left" w:pos="10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7A4" w:rsidRPr="00BF2A65" w:rsidRDefault="00A217A4" w:rsidP="005870AC">
            <w:pPr>
              <w:tabs>
                <w:tab w:val="left" w:pos="10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gridSpan w:val="2"/>
          </w:tcPr>
          <w:p w:rsidR="00A217A4" w:rsidRPr="00BF2A65" w:rsidRDefault="00A217A4" w:rsidP="005870AC">
            <w:pPr>
              <w:tabs>
                <w:tab w:val="left" w:pos="10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A217A4" w:rsidRDefault="00A217A4" w:rsidP="005870AC">
            <w:pPr>
              <w:tabs>
                <w:tab w:val="left" w:pos="10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2"/>
          </w:tcPr>
          <w:p w:rsidR="00A217A4" w:rsidRPr="00BF2A65" w:rsidRDefault="00A217A4" w:rsidP="005870AC">
            <w:pPr>
              <w:tabs>
                <w:tab w:val="left" w:pos="10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5" w:type="dxa"/>
          </w:tcPr>
          <w:p w:rsidR="00A217A4" w:rsidRPr="00BF2A65" w:rsidRDefault="00A217A4" w:rsidP="00587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A217A4" w:rsidRPr="00CE44F5" w:rsidTr="005870AC">
        <w:tc>
          <w:tcPr>
            <w:tcW w:w="3218" w:type="dxa"/>
            <w:gridSpan w:val="3"/>
          </w:tcPr>
          <w:p w:rsidR="00A217A4" w:rsidRPr="00CE44F5" w:rsidRDefault="00A217A4" w:rsidP="00587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Д моделирование и печать</w:t>
            </w:r>
          </w:p>
        </w:tc>
        <w:tc>
          <w:tcPr>
            <w:tcW w:w="318" w:type="dxa"/>
          </w:tcPr>
          <w:p w:rsidR="00A217A4" w:rsidRPr="00BF2A65" w:rsidRDefault="00A217A4" w:rsidP="005870AC">
            <w:pPr>
              <w:tabs>
                <w:tab w:val="left" w:pos="10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A217A4" w:rsidRPr="00BF2A65" w:rsidRDefault="00A217A4" w:rsidP="005870AC">
            <w:pPr>
              <w:tabs>
                <w:tab w:val="left" w:pos="10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A217A4" w:rsidRPr="00BF2A65" w:rsidRDefault="00A217A4" w:rsidP="005870AC">
            <w:pPr>
              <w:tabs>
                <w:tab w:val="left" w:pos="10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A217A4" w:rsidRPr="00BF2A65" w:rsidRDefault="00A217A4" w:rsidP="005870AC">
            <w:pPr>
              <w:tabs>
                <w:tab w:val="left" w:pos="10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  <w:gridSpan w:val="2"/>
          </w:tcPr>
          <w:p w:rsidR="00A217A4" w:rsidRPr="00BF2A65" w:rsidRDefault="00A217A4" w:rsidP="005870AC">
            <w:pPr>
              <w:tabs>
                <w:tab w:val="left" w:pos="10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:rsidR="00A217A4" w:rsidRPr="00BF2A65" w:rsidRDefault="00A217A4" w:rsidP="005870AC">
            <w:pPr>
              <w:tabs>
                <w:tab w:val="left" w:pos="10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A217A4" w:rsidRPr="00BF2A65" w:rsidRDefault="00A217A4" w:rsidP="005870AC">
            <w:pPr>
              <w:tabs>
                <w:tab w:val="left" w:pos="10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A217A4" w:rsidRPr="00BF2A65" w:rsidRDefault="00A217A4" w:rsidP="005870AC">
            <w:pPr>
              <w:tabs>
                <w:tab w:val="left" w:pos="10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A217A4" w:rsidRPr="00BF2A65" w:rsidRDefault="00A217A4" w:rsidP="005870AC">
            <w:pPr>
              <w:tabs>
                <w:tab w:val="left" w:pos="10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A217A4" w:rsidRPr="00BF2A65" w:rsidRDefault="00A217A4" w:rsidP="005870AC">
            <w:pPr>
              <w:tabs>
                <w:tab w:val="left" w:pos="10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:rsidR="00A217A4" w:rsidRPr="00BF2A65" w:rsidRDefault="00A217A4" w:rsidP="005870AC">
            <w:pPr>
              <w:tabs>
                <w:tab w:val="left" w:pos="10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A217A4" w:rsidRPr="00BF2A65" w:rsidRDefault="00A217A4" w:rsidP="005870AC">
            <w:pPr>
              <w:tabs>
                <w:tab w:val="left" w:pos="10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A217A4" w:rsidRPr="00BF2A65" w:rsidRDefault="00A217A4" w:rsidP="005870AC">
            <w:pPr>
              <w:tabs>
                <w:tab w:val="left" w:pos="10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</w:tcPr>
          <w:p w:rsidR="00A217A4" w:rsidRPr="00BF2A65" w:rsidRDefault="00A217A4" w:rsidP="005870AC">
            <w:pPr>
              <w:tabs>
                <w:tab w:val="left" w:pos="10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A217A4" w:rsidRPr="00BF2A65" w:rsidRDefault="00A217A4" w:rsidP="005870AC">
            <w:pPr>
              <w:tabs>
                <w:tab w:val="left" w:pos="10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" w:type="dxa"/>
            <w:gridSpan w:val="2"/>
          </w:tcPr>
          <w:p w:rsidR="00A217A4" w:rsidRPr="00BF2A65" w:rsidRDefault="00A217A4" w:rsidP="005870AC">
            <w:pPr>
              <w:tabs>
                <w:tab w:val="left" w:pos="10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A217A4" w:rsidRDefault="00A217A4" w:rsidP="005870AC">
            <w:pPr>
              <w:tabs>
                <w:tab w:val="left" w:pos="10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2"/>
          </w:tcPr>
          <w:p w:rsidR="00A217A4" w:rsidRPr="00BF2A65" w:rsidRDefault="00A217A4" w:rsidP="005870AC">
            <w:pPr>
              <w:tabs>
                <w:tab w:val="left" w:pos="10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5" w:type="dxa"/>
          </w:tcPr>
          <w:p w:rsidR="00A217A4" w:rsidRPr="00BF2A65" w:rsidRDefault="00A217A4" w:rsidP="005870AC">
            <w:pPr>
              <w:tabs>
                <w:tab w:val="left" w:pos="10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A217A4" w:rsidRPr="00CE44F5" w:rsidTr="005870AC">
        <w:tc>
          <w:tcPr>
            <w:tcW w:w="3218" w:type="dxa"/>
            <w:gridSpan w:val="3"/>
          </w:tcPr>
          <w:p w:rsidR="00A217A4" w:rsidRPr="004B16C4" w:rsidRDefault="00A217A4" w:rsidP="00587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R-A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</w:p>
        </w:tc>
        <w:tc>
          <w:tcPr>
            <w:tcW w:w="318" w:type="dxa"/>
          </w:tcPr>
          <w:p w:rsidR="00A217A4" w:rsidRPr="00BF2A65" w:rsidRDefault="00A217A4" w:rsidP="005870AC">
            <w:pPr>
              <w:tabs>
                <w:tab w:val="left" w:pos="10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A217A4" w:rsidRPr="00BF2A65" w:rsidRDefault="00A217A4" w:rsidP="005870AC">
            <w:pPr>
              <w:tabs>
                <w:tab w:val="left" w:pos="10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A217A4" w:rsidRPr="00BF2A65" w:rsidRDefault="00A217A4" w:rsidP="005870AC">
            <w:pPr>
              <w:tabs>
                <w:tab w:val="left" w:pos="10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A217A4" w:rsidRPr="00BF2A65" w:rsidRDefault="00A217A4" w:rsidP="005870AC">
            <w:pPr>
              <w:tabs>
                <w:tab w:val="left" w:pos="10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  <w:gridSpan w:val="2"/>
          </w:tcPr>
          <w:p w:rsidR="00A217A4" w:rsidRPr="00BF2A65" w:rsidRDefault="00A217A4" w:rsidP="005870AC">
            <w:pPr>
              <w:tabs>
                <w:tab w:val="left" w:pos="10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:rsidR="00A217A4" w:rsidRPr="00BF2A65" w:rsidRDefault="00A217A4" w:rsidP="005870AC">
            <w:pPr>
              <w:tabs>
                <w:tab w:val="left" w:pos="10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A217A4" w:rsidRPr="00BF2A65" w:rsidRDefault="00A217A4" w:rsidP="005870AC">
            <w:pPr>
              <w:tabs>
                <w:tab w:val="left" w:pos="10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A217A4" w:rsidRPr="00BF2A65" w:rsidRDefault="00A217A4" w:rsidP="005870AC">
            <w:pPr>
              <w:tabs>
                <w:tab w:val="left" w:pos="10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A217A4" w:rsidRPr="00BF2A65" w:rsidRDefault="00A217A4" w:rsidP="005870AC">
            <w:pPr>
              <w:tabs>
                <w:tab w:val="left" w:pos="10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A217A4" w:rsidRPr="00BF2A65" w:rsidRDefault="00A217A4" w:rsidP="005870AC">
            <w:pPr>
              <w:tabs>
                <w:tab w:val="left" w:pos="10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:rsidR="00A217A4" w:rsidRPr="00BF2A65" w:rsidRDefault="00A217A4" w:rsidP="005870AC">
            <w:pPr>
              <w:tabs>
                <w:tab w:val="left" w:pos="10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A217A4" w:rsidRPr="00BF2A65" w:rsidRDefault="00A217A4" w:rsidP="005870AC">
            <w:pPr>
              <w:tabs>
                <w:tab w:val="left" w:pos="10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A217A4" w:rsidRPr="00BF2A65" w:rsidRDefault="00A217A4" w:rsidP="005870AC">
            <w:pPr>
              <w:tabs>
                <w:tab w:val="left" w:pos="10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</w:tcPr>
          <w:p w:rsidR="00A217A4" w:rsidRPr="00BF2A65" w:rsidRDefault="00A217A4" w:rsidP="005870AC">
            <w:pPr>
              <w:tabs>
                <w:tab w:val="left" w:pos="10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7A4" w:rsidRPr="00BF2A65" w:rsidRDefault="00A217A4" w:rsidP="005870AC">
            <w:pPr>
              <w:tabs>
                <w:tab w:val="left" w:pos="10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gridSpan w:val="2"/>
          </w:tcPr>
          <w:p w:rsidR="00A217A4" w:rsidRPr="00BF2A65" w:rsidRDefault="00A217A4" w:rsidP="005870AC">
            <w:pPr>
              <w:tabs>
                <w:tab w:val="left" w:pos="10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A217A4" w:rsidRDefault="00A217A4" w:rsidP="005870AC">
            <w:pPr>
              <w:tabs>
                <w:tab w:val="left" w:pos="10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7" w:type="dxa"/>
            <w:gridSpan w:val="2"/>
          </w:tcPr>
          <w:p w:rsidR="00A217A4" w:rsidRPr="00BF2A65" w:rsidRDefault="00A217A4" w:rsidP="005870AC">
            <w:pPr>
              <w:tabs>
                <w:tab w:val="left" w:pos="10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5" w:type="dxa"/>
          </w:tcPr>
          <w:p w:rsidR="00A217A4" w:rsidRPr="00BF2A65" w:rsidRDefault="00A217A4" w:rsidP="005870AC">
            <w:pPr>
              <w:tabs>
                <w:tab w:val="left" w:pos="10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A217A4" w:rsidRPr="00CE44F5" w:rsidTr="005870AC">
        <w:tc>
          <w:tcPr>
            <w:tcW w:w="3218" w:type="dxa"/>
            <w:gridSpan w:val="3"/>
          </w:tcPr>
          <w:p w:rsidR="00A217A4" w:rsidRPr="00CE44F5" w:rsidRDefault="00A217A4" w:rsidP="00587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4F5">
              <w:rPr>
                <w:rFonts w:ascii="Times New Roman" w:hAnsi="Times New Roman" w:cs="Times New Roman"/>
                <w:sz w:val="24"/>
                <w:szCs w:val="24"/>
              </w:rPr>
              <w:t>Белая ладья</w:t>
            </w:r>
          </w:p>
        </w:tc>
        <w:tc>
          <w:tcPr>
            <w:tcW w:w="318" w:type="dxa"/>
          </w:tcPr>
          <w:p w:rsidR="00A217A4" w:rsidRPr="00BF2A65" w:rsidRDefault="00A217A4" w:rsidP="005870AC">
            <w:pPr>
              <w:tabs>
                <w:tab w:val="left" w:pos="10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A217A4" w:rsidRPr="00BF2A65" w:rsidRDefault="00A217A4" w:rsidP="005870AC">
            <w:pPr>
              <w:tabs>
                <w:tab w:val="left" w:pos="10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A217A4" w:rsidRPr="00BF2A65" w:rsidRDefault="00A217A4" w:rsidP="005870AC">
            <w:pPr>
              <w:tabs>
                <w:tab w:val="left" w:pos="10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A217A4" w:rsidRPr="00BF2A65" w:rsidRDefault="00A217A4" w:rsidP="005870AC">
            <w:pPr>
              <w:tabs>
                <w:tab w:val="left" w:pos="10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  <w:gridSpan w:val="2"/>
          </w:tcPr>
          <w:p w:rsidR="00A217A4" w:rsidRPr="00BF2A65" w:rsidRDefault="00A217A4" w:rsidP="005870AC">
            <w:pPr>
              <w:tabs>
                <w:tab w:val="left" w:pos="10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:rsidR="00A217A4" w:rsidRPr="00BF2A65" w:rsidRDefault="00A217A4" w:rsidP="005870AC">
            <w:pPr>
              <w:tabs>
                <w:tab w:val="left" w:pos="10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A217A4" w:rsidRPr="00BF2A65" w:rsidRDefault="00A217A4" w:rsidP="005870AC">
            <w:pPr>
              <w:tabs>
                <w:tab w:val="left" w:pos="10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gridSpan w:val="2"/>
          </w:tcPr>
          <w:p w:rsidR="00A217A4" w:rsidRPr="00BF2A65" w:rsidRDefault="00A217A4" w:rsidP="005870AC">
            <w:pPr>
              <w:tabs>
                <w:tab w:val="left" w:pos="10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1" w:type="dxa"/>
            <w:gridSpan w:val="2"/>
          </w:tcPr>
          <w:p w:rsidR="00A217A4" w:rsidRPr="00BF2A65" w:rsidRDefault="00A217A4" w:rsidP="005870AC">
            <w:pPr>
              <w:tabs>
                <w:tab w:val="left" w:pos="10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</w:tcPr>
          <w:p w:rsidR="00A217A4" w:rsidRPr="00BF2A65" w:rsidRDefault="00A217A4" w:rsidP="005870AC">
            <w:pPr>
              <w:tabs>
                <w:tab w:val="left" w:pos="10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</w:tcPr>
          <w:p w:rsidR="00A217A4" w:rsidRPr="00BF2A65" w:rsidRDefault="00A217A4" w:rsidP="005870AC">
            <w:pPr>
              <w:tabs>
                <w:tab w:val="left" w:pos="10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7A4" w:rsidRPr="00BF2A65" w:rsidRDefault="00A217A4" w:rsidP="005870AC">
            <w:pPr>
              <w:tabs>
                <w:tab w:val="left" w:pos="10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gridSpan w:val="2"/>
          </w:tcPr>
          <w:p w:rsidR="00A217A4" w:rsidRPr="00BF2A65" w:rsidRDefault="00A217A4" w:rsidP="005870AC">
            <w:pPr>
              <w:tabs>
                <w:tab w:val="left" w:pos="10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A217A4" w:rsidRDefault="00A217A4" w:rsidP="005870AC">
            <w:pPr>
              <w:tabs>
                <w:tab w:val="left" w:pos="10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2"/>
          </w:tcPr>
          <w:p w:rsidR="00A217A4" w:rsidRPr="00BF2A65" w:rsidRDefault="00A217A4" w:rsidP="005870AC">
            <w:pPr>
              <w:tabs>
                <w:tab w:val="left" w:pos="10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5" w:type="dxa"/>
          </w:tcPr>
          <w:p w:rsidR="00A217A4" w:rsidRPr="00BF2A65" w:rsidRDefault="00A217A4" w:rsidP="005870AC">
            <w:pPr>
              <w:tabs>
                <w:tab w:val="left" w:pos="10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</w:tbl>
    <w:p w:rsidR="00A217A4" w:rsidRDefault="00A217A4" w:rsidP="00A217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217A4" w:rsidRDefault="00A217A4" w:rsidP="00A217A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217A4" w:rsidRDefault="00A217A4" w:rsidP="00A217A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217A4" w:rsidRDefault="00A217A4" w:rsidP="00A217A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217A4" w:rsidRDefault="00A217A4" w:rsidP="00A217A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217A4" w:rsidRDefault="00A217A4" w:rsidP="00A217A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217A4" w:rsidRDefault="00A217A4" w:rsidP="00A217A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217A4" w:rsidRDefault="00A217A4" w:rsidP="00A217A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217A4" w:rsidRPr="003D481C" w:rsidRDefault="00A217A4" w:rsidP="00A217A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217A4" w:rsidRPr="00032529" w:rsidRDefault="00A217A4" w:rsidP="00A217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2529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</w:t>
      </w:r>
    </w:p>
    <w:p w:rsidR="00A217A4" w:rsidRPr="00032529" w:rsidRDefault="00A217A4" w:rsidP="00A217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2529">
        <w:rPr>
          <w:rFonts w:ascii="Times New Roman" w:hAnsi="Times New Roman" w:cs="Times New Roman"/>
          <w:b/>
          <w:bCs/>
          <w:sz w:val="28"/>
          <w:szCs w:val="28"/>
        </w:rPr>
        <w:t>дополнительных образовательных программ, реализуемых на баз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труктурного  подразделения </w:t>
      </w:r>
      <w:r w:rsidRPr="00032529">
        <w:rPr>
          <w:rFonts w:ascii="Times New Roman" w:hAnsi="Times New Roman" w:cs="Times New Roman"/>
          <w:b/>
          <w:sz w:val="28"/>
          <w:szCs w:val="28"/>
        </w:rPr>
        <w:t>Центра образования цифрового и гуманитарного профилей  «Точка роста»</w:t>
      </w:r>
    </w:p>
    <w:p w:rsidR="00A217A4" w:rsidRPr="00032529" w:rsidRDefault="00A217A4" w:rsidP="00A217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2529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Pr="00032529">
        <w:rPr>
          <w:rFonts w:ascii="Times New Roman" w:hAnsi="Times New Roman" w:cs="Times New Roman"/>
          <w:b/>
          <w:bCs/>
          <w:sz w:val="28"/>
          <w:szCs w:val="28"/>
        </w:rPr>
        <w:t xml:space="preserve">МБОУСОШ  № 17 </w:t>
      </w:r>
      <w:r w:rsidRPr="00032529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BE03E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02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</w:t>
      </w:r>
      <w:r w:rsidRPr="00BE03E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-202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3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032529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A217A4" w:rsidRPr="00070E8D" w:rsidRDefault="00A217A4" w:rsidP="00A217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4"/>
        <w:tblW w:w="10353" w:type="dxa"/>
        <w:tblInd w:w="108" w:type="dxa"/>
        <w:tblLook w:val="04A0"/>
      </w:tblPr>
      <w:tblGrid>
        <w:gridCol w:w="1745"/>
        <w:gridCol w:w="926"/>
        <w:gridCol w:w="2530"/>
        <w:gridCol w:w="1201"/>
        <w:gridCol w:w="1417"/>
        <w:gridCol w:w="1020"/>
        <w:gridCol w:w="1514"/>
      </w:tblGrid>
      <w:tr w:rsidR="00A217A4" w:rsidTr="00A217A4">
        <w:tc>
          <w:tcPr>
            <w:tcW w:w="1752" w:type="dxa"/>
          </w:tcPr>
          <w:p w:rsidR="00A217A4" w:rsidRPr="007716BD" w:rsidRDefault="00A217A4" w:rsidP="00587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16BD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ие</w:t>
            </w:r>
          </w:p>
        </w:tc>
        <w:tc>
          <w:tcPr>
            <w:tcW w:w="1013" w:type="dxa"/>
          </w:tcPr>
          <w:p w:rsidR="00A217A4" w:rsidRPr="007716BD" w:rsidRDefault="00A217A4" w:rsidP="00587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37" w:type="dxa"/>
          </w:tcPr>
          <w:p w:rsidR="00A217A4" w:rsidRPr="007716BD" w:rsidRDefault="00A217A4" w:rsidP="00587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16BD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рограммы</w:t>
            </w:r>
          </w:p>
        </w:tc>
        <w:tc>
          <w:tcPr>
            <w:tcW w:w="1222" w:type="dxa"/>
          </w:tcPr>
          <w:p w:rsidR="00A217A4" w:rsidRPr="007716BD" w:rsidRDefault="00A217A4" w:rsidP="00587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16BD">
              <w:rPr>
                <w:rFonts w:ascii="Times New Roman" w:hAnsi="Times New Roman" w:cs="Times New Roman"/>
                <w:bCs/>
                <w:sz w:val="24"/>
                <w:szCs w:val="24"/>
              </w:rPr>
              <w:t>Возраст детей</w:t>
            </w:r>
          </w:p>
        </w:tc>
        <w:tc>
          <w:tcPr>
            <w:tcW w:w="1417" w:type="dxa"/>
          </w:tcPr>
          <w:p w:rsidR="00A217A4" w:rsidRPr="007716BD" w:rsidRDefault="00A217A4" w:rsidP="00587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16BD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групп</w:t>
            </w:r>
          </w:p>
        </w:tc>
        <w:tc>
          <w:tcPr>
            <w:tcW w:w="886" w:type="dxa"/>
          </w:tcPr>
          <w:p w:rsidR="00A217A4" w:rsidRPr="007716BD" w:rsidRDefault="00A217A4" w:rsidP="00587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-во человек</w:t>
            </w:r>
          </w:p>
        </w:tc>
        <w:tc>
          <w:tcPr>
            <w:tcW w:w="1526" w:type="dxa"/>
          </w:tcPr>
          <w:p w:rsidR="00A217A4" w:rsidRPr="007716BD" w:rsidRDefault="00A217A4" w:rsidP="00587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16BD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</w:t>
            </w:r>
          </w:p>
          <w:p w:rsidR="00A217A4" w:rsidRPr="007716BD" w:rsidRDefault="00A217A4" w:rsidP="00587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16BD">
              <w:rPr>
                <w:rFonts w:ascii="Times New Roman" w:hAnsi="Times New Roman" w:cs="Times New Roman"/>
                <w:bCs/>
                <w:sz w:val="24"/>
                <w:szCs w:val="24"/>
              </w:rPr>
              <w:t>часов</w:t>
            </w:r>
          </w:p>
        </w:tc>
      </w:tr>
      <w:tr w:rsidR="00A217A4" w:rsidTr="00A217A4">
        <w:tc>
          <w:tcPr>
            <w:tcW w:w="1752" w:type="dxa"/>
          </w:tcPr>
          <w:p w:rsidR="00A217A4" w:rsidRPr="007716BD" w:rsidRDefault="00A217A4" w:rsidP="00587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6BD">
              <w:rPr>
                <w:rFonts w:ascii="Times New Roman" w:hAnsi="Times New Roman" w:cs="Times New Roman"/>
                <w:sz w:val="24"/>
                <w:szCs w:val="24"/>
              </w:rPr>
              <w:t>Техническое</w:t>
            </w:r>
          </w:p>
        </w:tc>
        <w:tc>
          <w:tcPr>
            <w:tcW w:w="1013" w:type="dxa"/>
          </w:tcPr>
          <w:p w:rsidR="00A217A4" w:rsidRPr="00B41E84" w:rsidRDefault="00A217A4" w:rsidP="00A217A4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537" w:type="dxa"/>
          </w:tcPr>
          <w:p w:rsidR="00A217A4" w:rsidRPr="007716BD" w:rsidRDefault="00A217A4" w:rsidP="00587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6BD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  <w:proofErr w:type="spellEnd"/>
          </w:p>
        </w:tc>
        <w:tc>
          <w:tcPr>
            <w:tcW w:w="1222" w:type="dxa"/>
          </w:tcPr>
          <w:p w:rsidR="00A217A4" w:rsidRDefault="00A217A4" w:rsidP="00587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,1б классы</w:t>
            </w:r>
          </w:p>
          <w:p w:rsidR="00A217A4" w:rsidRPr="007716BD" w:rsidRDefault="00A217A4" w:rsidP="00587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17A4" w:rsidRPr="007716BD" w:rsidRDefault="00A217A4" w:rsidP="00587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6" w:type="dxa"/>
          </w:tcPr>
          <w:p w:rsidR="00A217A4" w:rsidRDefault="00A217A4" w:rsidP="00587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26" w:type="dxa"/>
          </w:tcPr>
          <w:p w:rsidR="00A217A4" w:rsidRPr="007716BD" w:rsidRDefault="00A217A4" w:rsidP="00587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217A4" w:rsidTr="00A217A4">
        <w:tc>
          <w:tcPr>
            <w:tcW w:w="1752" w:type="dxa"/>
          </w:tcPr>
          <w:p w:rsidR="00A217A4" w:rsidRDefault="00A217A4" w:rsidP="00587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A217A4" w:rsidRPr="00B41E84" w:rsidRDefault="00A217A4" w:rsidP="00A217A4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537" w:type="dxa"/>
          </w:tcPr>
          <w:p w:rsidR="00A217A4" w:rsidRPr="007716BD" w:rsidRDefault="00A217A4" w:rsidP="00587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6BD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16BD">
              <w:rPr>
                <w:rFonts w:ascii="Times New Roman" w:hAnsi="Times New Roman" w:cs="Times New Roman"/>
                <w:sz w:val="24"/>
                <w:szCs w:val="24"/>
              </w:rPr>
              <w:t>о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</w:p>
        </w:tc>
        <w:tc>
          <w:tcPr>
            <w:tcW w:w="1222" w:type="dxa"/>
          </w:tcPr>
          <w:p w:rsidR="00A217A4" w:rsidRPr="007716BD" w:rsidRDefault="00A217A4" w:rsidP="00587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а </w:t>
            </w:r>
            <w:r w:rsidRPr="007716B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A217A4" w:rsidRPr="007716BD" w:rsidRDefault="00A217A4" w:rsidP="00587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6" w:type="dxa"/>
          </w:tcPr>
          <w:p w:rsidR="00A217A4" w:rsidRDefault="00A217A4" w:rsidP="00587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26" w:type="dxa"/>
          </w:tcPr>
          <w:p w:rsidR="00A217A4" w:rsidRPr="007716BD" w:rsidRDefault="00A217A4" w:rsidP="00587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217A4" w:rsidTr="00A217A4">
        <w:tc>
          <w:tcPr>
            <w:tcW w:w="1752" w:type="dxa"/>
          </w:tcPr>
          <w:p w:rsidR="00A217A4" w:rsidRDefault="00A217A4" w:rsidP="00587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A217A4" w:rsidRPr="00B41E84" w:rsidRDefault="00A217A4" w:rsidP="00A217A4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537" w:type="dxa"/>
          </w:tcPr>
          <w:p w:rsidR="00A217A4" w:rsidRPr="007716BD" w:rsidRDefault="00A217A4" w:rsidP="00587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вадрики»</w:t>
            </w:r>
          </w:p>
        </w:tc>
        <w:tc>
          <w:tcPr>
            <w:tcW w:w="1222" w:type="dxa"/>
          </w:tcPr>
          <w:p w:rsidR="00A217A4" w:rsidRPr="007716BD" w:rsidRDefault="00A217A4" w:rsidP="00587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, 3б</w:t>
            </w:r>
            <w:r w:rsidRPr="007716BD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417" w:type="dxa"/>
          </w:tcPr>
          <w:p w:rsidR="00A217A4" w:rsidRPr="007716BD" w:rsidRDefault="00A217A4" w:rsidP="00587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6" w:type="dxa"/>
          </w:tcPr>
          <w:p w:rsidR="00A217A4" w:rsidRDefault="00A217A4" w:rsidP="00587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26" w:type="dxa"/>
          </w:tcPr>
          <w:p w:rsidR="00A217A4" w:rsidRPr="007716BD" w:rsidRDefault="00A217A4" w:rsidP="00587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217A4" w:rsidTr="00A217A4">
        <w:tc>
          <w:tcPr>
            <w:tcW w:w="1752" w:type="dxa"/>
          </w:tcPr>
          <w:p w:rsidR="00A217A4" w:rsidRDefault="00A217A4" w:rsidP="00587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A217A4" w:rsidRPr="00B41E84" w:rsidRDefault="00A217A4" w:rsidP="00A217A4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37" w:type="dxa"/>
          </w:tcPr>
          <w:p w:rsidR="00A217A4" w:rsidRDefault="00A217A4" w:rsidP="00587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р</w:t>
            </w:r>
            <w:r w:rsidRPr="007716BD">
              <w:rPr>
                <w:rFonts w:ascii="Times New Roman" w:hAnsi="Times New Roman" w:cs="Times New Roman"/>
                <w:sz w:val="24"/>
                <w:szCs w:val="24"/>
              </w:rPr>
              <w:t>обототех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222" w:type="dxa"/>
          </w:tcPr>
          <w:p w:rsidR="00A217A4" w:rsidRPr="007716BD" w:rsidRDefault="00A217A4" w:rsidP="00587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,4б</w:t>
            </w:r>
            <w:r w:rsidRPr="007716BD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417" w:type="dxa"/>
          </w:tcPr>
          <w:p w:rsidR="00A217A4" w:rsidRPr="007716BD" w:rsidRDefault="00A217A4" w:rsidP="00587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6" w:type="dxa"/>
          </w:tcPr>
          <w:p w:rsidR="00A217A4" w:rsidRDefault="00A217A4" w:rsidP="00587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26" w:type="dxa"/>
          </w:tcPr>
          <w:p w:rsidR="00A217A4" w:rsidRPr="007716BD" w:rsidRDefault="00A217A4" w:rsidP="00587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217A4" w:rsidTr="00A217A4">
        <w:tc>
          <w:tcPr>
            <w:tcW w:w="1752" w:type="dxa"/>
          </w:tcPr>
          <w:p w:rsidR="00A217A4" w:rsidRDefault="00A217A4" w:rsidP="00587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A217A4" w:rsidRPr="00B41E84" w:rsidRDefault="00A217A4" w:rsidP="00A217A4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37" w:type="dxa"/>
          </w:tcPr>
          <w:p w:rsidR="00A217A4" w:rsidRDefault="00A217A4" w:rsidP="00587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винутые пользователи</w:t>
            </w:r>
          </w:p>
        </w:tc>
        <w:tc>
          <w:tcPr>
            <w:tcW w:w="1222" w:type="dxa"/>
          </w:tcPr>
          <w:p w:rsidR="00A217A4" w:rsidRDefault="00A217A4" w:rsidP="00587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,7б</w:t>
            </w:r>
            <w:r w:rsidRPr="007716BD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417" w:type="dxa"/>
          </w:tcPr>
          <w:p w:rsidR="00A217A4" w:rsidRDefault="00A217A4" w:rsidP="00587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6" w:type="dxa"/>
          </w:tcPr>
          <w:p w:rsidR="00A217A4" w:rsidRDefault="00A217A4" w:rsidP="00587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26" w:type="dxa"/>
          </w:tcPr>
          <w:p w:rsidR="00A217A4" w:rsidRDefault="00A217A4" w:rsidP="00587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217A4" w:rsidTr="00A217A4">
        <w:tc>
          <w:tcPr>
            <w:tcW w:w="1752" w:type="dxa"/>
          </w:tcPr>
          <w:p w:rsidR="00A217A4" w:rsidRDefault="00A217A4" w:rsidP="00587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A217A4" w:rsidRPr="00A22DD7" w:rsidRDefault="00A217A4" w:rsidP="00A217A4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37" w:type="dxa"/>
          </w:tcPr>
          <w:p w:rsidR="00A217A4" w:rsidRPr="00A22DD7" w:rsidRDefault="00A217A4" w:rsidP="00587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2DD7">
              <w:rPr>
                <w:rFonts w:ascii="Times New Roman" w:hAnsi="Times New Roman" w:cs="Times New Roman"/>
                <w:sz w:val="24"/>
                <w:szCs w:val="24"/>
              </w:rPr>
              <w:t>Фотовидеостудия</w:t>
            </w:r>
            <w:proofErr w:type="spellEnd"/>
          </w:p>
        </w:tc>
        <w:tc>
          <w:tcPr>
            <w:tcW w:w="1222" w:type="dxa"/>
          </w:tcPr>
          <w:p w:rsidR="00A217A4" w:rsidRPr="00A22DD7" w:rsidRDefault="00A217A4" w:rsidP="00587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2DD7">
              <w:rPr>
                <w:rFonts w:ascii="Times New Roman" w:hAnsi="Times New Roman" w:cs="Times New Roman"/>
                <w:sz w:val="24"/>
                <w:szCs w:val="24"/>
              </w:rPr>
              <w:t>5а,5б классы</w:t>
            </w:r>
          </w:p>
        </w:tc>
        <w:tc>
          <w:tcPr>
            <w:tcW w:w="1417" w:type="dxa"/>
          </w:tcPr>
          <w:p w:rsidR="00A217A4" w:rsidRPr="00A22DD7" w:rsidRDefault="00A217A4" w:rsidP="00587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6" w:type="dxa"/>
          </w:tcPr>
          <w:p w:rsidR="00A217A4" w:rsidRDefault="00A217A4" w:rsidP="00587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26" w:type="dxa"/>
          </w:tcPr>
          <w:p w:rsidR="00A217A4" w:rsidRPr="00A22DD7" w:rsidRDefault="00A217A4" w:rsidP="00587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217A4" w:rsidTr="00A217A4">
        <w:tc>
          <w:tcPr>
            <w:tcW w:w="1752" w:type="dxa"/>
          </w:tcPr>
          <w:p w:rsidR="00A217A4" w:rsidRDefault="00A217A4" w:rsidP="00587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A217A4" w:rsidRPr="00A22DD7" w:rsidRDefault="00A217A4" w:rsidP="00A217A4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37" w:type="dxa"/>
          </w:tcPr>
          <w:p w:rsidR="00A217A4" w:rsidRPr="00A22DD7" w:rsidRDefault="00A217A4" w:rsidP="00587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C75">
              <w:rPr>
                <w:rFonts w:ascii="Times New Roman" w:hAnsi="Times New Roman" w:cs="Times New Roman"/>
                <w:sz w:val="24"/>
                <w:szCs w:val="24"/>
              </w:rPr>
              <w:t>Художественное  выпиливание лобзиком</w:t>
            </w:r>
          </w:p>
        </w:tc>
        <w:tc>
          <w:tcPr>
            <w:tcW w:w="1222" w:type="dxa"/>
          </w:tcPr>
          <w:p w:rsidR="00A217A4" w:rsidRPr="00A22DD7" w:rsidRDefault="00A217A4" w:rsidP="00587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22DD7">
              <w:rPr>
                <w:rFonts w:ascii="Times New Roman" w:hAnsi="Times New Roman" w:cs="Times New Roman"/>
                <w:sz w:val="24"/>
                <w:szCs w:val="24"/>
              </w:rPr>
              <w:t>а класс</w:t>
            </w:r>
          </w:p>
        </w:tc>
        <w:tc>
          <w:tcPr>
            <w:tcW w:w="1417" w:type="dxa"/>
          </w:tcPr>
          <w:p w:rsidR="00A217A4" w:rsidRPr="00A22DD7" w:rsidRDefault="00A217A4" w:rsidP="00587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6" w:type="dxa"/>
          </w:tcPr>
          <w:p w:rsidR="00A217A4" w:rsidRDefault="00A217A4" w:rsidP="00587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26" w:type="dxa"/>
          </w:tcPr>
          <w:p w:rsidR="00A217A4" w:rsidRPr="00A22DD7" w:rsidRDefault="00A217A4" w:rsidP="00587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17A4" w:rsidTr="00A217A4">
        <w:tc>
          <w:tcPr>
            <w:tcW w:w="1752" w:type="dxa"/>
          </w:tcPr>
          <w:p w:rsidR="00A217A4" w:rsidRDefault="00A217A4" w:rsidP="00587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A217A4" w:rsidRPr="00A22DD7" w:rsidRDefault="00A217A4" w:rsidP="00A217A4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37" w:type="dxa"/>
          </w:tcPr>
          <w:p w:rsidR="00A217A4" w:rsidRDefault="00A217A4" w:rsidP="00587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DD7">
              <w:rPr>
                <w:rFonts w:ascii="Times New Roman" w:hAnsi="Times New Roman" w:cs="Times New Roman"/>
                <w:sz w:val="24"/>
                <w:szCs w:val="24"/>
              </w:rPr>
              <w:t>Компьютерная графика</w:t>
            </w:r>
          </w:p>
        </w:tc>
        <w:tc>
          <w:tcPr>
            <w:tcW w:w="1222" w:type="dxa"/>
          </w:tcPr>
          <w:p w:rsidR="00A217A4" w:rsidRPr="00A22DD7" w:rsidRDefault="00A217A4" w:rsidP="00587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2D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 6б</w:t>
            </w:r>
            <w:r w:rsidRPr="00A22DD7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417" w:type="dxa"/>
          </w:tcPr>
          <w:p w:rsidR="00A217A4" w:rsidRDefault="00A217A4" w:rsidP="00587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6" w:type="dxa"/>
          </w:tcPr>
          <w:p w:rsidR="00A217A4" w:rsidRDefault="00A217A4" w:rsidP="00587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26" w:type="dxa"/>
          </w:tcPr>
          <w:p w:rsidR="00A217A4" w:rsidRDefault="00A217A4" w:rsidP="00587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217A4" w:rsidTr="00A217A4">
        <w:tc>
          <w:tcPr>
            <w:tcW w:w="1752" w:type="dxa"/>
          </w:tcPr>
          <w:p w:rsidR="00A217A4" w:rsidRPr="00A22DD7" w:rsidRDefault="00A217A4" w:rsidP="00587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A217A4" w:rsidRPr="00A22DD7" w:rsidRDefault="00A217A4" w:rsidP="00A217A4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37" w:type="dxa"/>
          </w:tcPr>
          <w:p w:rsidR="00A217A4" w:rsidRPr="00A22DD7" w:rsidRDefault="00A217A4" w:rsidP="00587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2DD7">
              <w:rPr>
                <w:rFonts w:ascii="Times New Roman" w:hAnsi="Times New Roman" w:cs="Times New Roman"/>
                <w:sz w:val="24"/>
                <w:szCs w:val="24"/>
              </w:rPr>
              <w:t>Скретч</w:t>
            </w:r>
            <w:proofErr w:type="spellEnd"/>
            <w:r w:rsidRPr="00A22DD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ирование</w:t>
            </w:r>
          </w:p>
        </w:tc>
        <w:tc>
          <w:tcPr>
            <w:tcW w:w="1222" w:type="dxa"/>
          </w:tcPr>
          <w:p w:rsidR="00A217A4" w:rsidRPr="00A22DD7" w:rsidRDefault="00A217A4" w:rsidP="00587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2DD7">
              <w:rPr>
                <w:rFonts w:ascii="Times New Roman" w:hAnsi="Times New Roman" w:cs="Times New Roman"/>
                <w:sz w:val="24"/>
                <w:szCs w:val="24"/>
              </w:rPr>
              <w:t>7а, 7б класс</w:t>
            </w:r>
          </w:p>
        </w:tc>
        <w:tc>
          <w:tcPr>
            <w:tcW w:w="1417" w:type="dxa"/>
          </w:tcPr>
          <w:p w:rsidR="00A217A4" w:rsidRPr="00A22DD7" w:rsidRDefault="00A217A4" w:rsidP="00587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D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6" w:type="dxa"/>
          </w:tcPr>
          <w:p w:rsidR="00A217A4" w:rsidRPr="00A22DD7" w:rsidRDefault="00A217A4" w:rsidP="00587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26" w:type="dxa"/>
          </w:tcPr>
          <w:p w:rsidR="00A217A4" w:rsidRPr="00A22DD7" w:rsidRDefault="00A217A4" w:rsidP="00587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D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217A4" w:rsidTr="00A217A4">
        <w:tc>
          <w:tcPr>
            <w:tcW w:w="1752" w:type="dxa"/>
          </w:tcPr>
          <w:p w:rsidR="00A217A4" w:rsidRPr="00A22DD7" w:rsidRDefault="00A217A4" w:rsidP="00587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A217A4" w:rsidRPr="00A22DD7" w:rsidRDefault="00A217A4" w:rsidP="00A217A4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37" w:type="dxa"/>
          </w:tcPr>
          <w:p w:rsidR="00A217A4" w:rsidRPr="00A22DD7" w:rsidRDefault="00A217A4" w:rsidP="00587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DD7">
              <w:rPr>
                <w:rFonts w:ascii="Times New Roman" w:hAnsi="Times New Roman" w:cs="Times New Roman"/>
                <w:sz w:val="24"/>
                <w:szCs w:val="24"/>
              </w:rPr>
              <w:t>3Д моделирование и печать</w:t>
            </w:r>
          </w:p>
        </w:tc>
        <w:tc>
          <w:tcPr>
            <w:tcW w:w="1222" w:type="dxa"/>
          </w:tcPr>
          <w:p w:rsidR="00A217A4" w:rsidRPr="00A22DD7" w:rsidRDefault="00A217A4" w:rsidP="00587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2DD7">
              <w:rPr>
                <w:rFonts w:ascii="Times New Roman" w:hAnsi="Times New Roman" w:cs="Times New Roman"/>
                <w:sz w:val="24"/>
                <w:szCs w:val="24"/>
              </w:rPr>
              <w:t>8а, 8б класс</w:t>
            </w:r>
          </w:p>
        </w:tc>
        <w:tc>
          <w:tcPr>
            <w:tcW w:w="1417" w:type="dxa"/>
          </w:tcPr>
          <w:p w:rsidR="00A217A4" w:rsidRPr="00A22DD7" w:rsidRDefault="00A217A4" w:rsidP="00587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D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6" w:type="dxa"/>
          </w:tcPr>
          <w:p w:rsidR="00A217A4" w:rsidRPr="00A22DD7" w:rsidRDefault="00A217A4" w:rsidP="00587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26" w:type="dxa"/>
          </w:tcPr>
          <w:p w:rsidR="00A217A4" w:rsidRPr="00A22DD7" w:rsidRDefault="00A217A4" w:rsidP="00587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D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217A4" w:rsidTr="00A217A4">
        <w:tc>
          <w:tcPr>
            <w:tcW w:w="1752" w:type="dxa"/>
          </w:tcPr>
          <w:p w:rsidR="00A217A4" w:rsidRPr="00A22DD7" w:rsidRDefault="00A217A4" w:rsidP="00587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A217A4" w:rsidRPr="00A22DD7" w:rsidRDefault="00A217A4" w:rsidP="00A217A4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37" w:type="dxa"/>
          </w:tcPr>
          <w:p w:rsidR="00A217A4" w:rsidRPr="00A22DD7" w:rsidRDefault="00A217A4" w:rsidP="00587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R-A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</w:p>
        </w:tc>
        <w:tc>
          <w:tcPr>
            <w:tcW w:w="1222" w:type="dxa"/>
          </w:tcPr>
          <w:p w:rsidR="00A217A4" w:rsidRPr="00A22DD7" w:rsidRDefault="00A217A4" w:rsidP="00587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22DD7">
              <w:rPr>
                <w:rFonts w:ascii="Times New Roman" w:hAnsi="Times New Roman" w:cs="Times New Roman"/>
                <w:sz w:val="24"/>
                <w:szCs w:val="24"/>
              </w:rPr>
              <w:t xml:space="preserve">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22DD7">
              <w:rPr>
                <w:rFonts w:ascii="Times New Roman" w:hAnsi="Times New Roman" w:cs="Times New Roman"/>
                <w:sz w:val="24"/>
                <w:szCs w:val="24"/>
              </w:rPr>
              <w:t>б, классы</w:t>
            </w:r>
          </w:p>
        </w:tc>
        <w:tc>
          <w:tcPr>
            <w:tcW w:w="1417" w:type="dxa"/>
          </w:tcPr>
          <w:p w:rsidR="00A217A4" w:rsidRPr="00A22DD7" w:rsidRDefault="00A217A4" w:rsidP="00587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6" w:type="dxa"/>
          </w:tcPr>
          <w:p w:rsidR="00A217A4" w:rsidRDefault="00A217A4" w:rsidP="00587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26" w:type="dxa"/>
          </w:tcPr>
          <w:p w:rsidR="00A217A4" w:rsidRPr="00A22DD7" w:rsidRDefault="00A217A4" w:rsidP="00587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217A4" w:rsidTr="00A217A4">
        <w:tc>
          <w:tcPr>
            <w:tcW w:w="1752" w:type="dxa"/>
          </w:tcPr>
          <w:p w:rsidR="00A217A4" w:rsidRPr="00A22DD7" w:rsidRDefault="00A217A4" w:rsidP="00587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2DD7">
              <w:rPr>
                <w:rFonts w:ascii="Times New Roman" w:hAnsi="Times New Roman" w:cs="Times New Roman"/>
                <w:sz w:val="24"/>
                <w:szCs w:val="24"/>
              </w:rPr>
              <w:t>Физкультурно</w:t>
            </w:r>
            <w:proofErr w:type="spellEnd"/>
            <w:r w:rsidRPr="00A22DD7">
              <w:rPr>
                <w:rFonts w:ascii="Times New Roman" w:hAnsi="Times New Roman" w:cs="Times New Roman"/>
                <w:sz w:val="24"/>
                <w:szCs w:val="24"/>
              </w:rPr>
              <w:t xml:space="preserve"> - спортивное</w:t>
            </w:r>
          </w:p>
        </w:tc>
        <w:tc>
          <w:tcPr>
            <w:tcW w:w="1013" w:type="dxa"/>
          </w:tcPr>
          <w:p w:rsidR="00A217A4" w:rsidRPr="00A22DD7" w:rsidRDefault="00A217A4" w:rsidP="00A217A4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</w:tcPr>
          <w:p w:rsidR="00A217A4" w:rsidRPr="00A22DD7" w:rsidRDefault="00A217A4" w:rsidP="00587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DD7">
              <w:rPr>
                <w:rFonts w:ascii="Times New Roman" w:hAnsi="Times New Roman" w:cs="Times New Roman"/>
                <w:sz w:val="24"/>
                <w:szCs w:val="24"/>
              </w:rPr>
              <w:t>Белая ладья</w:t>
            </w:r>
          </w:p>
        </w:tc>
        <w:tc>
          <w:tcPr>
            <w:tcW w:w="1222" w:type="dxa"/>
          </w:tcPr>
          <w:p w:rsidR="00A217A4" w:rsidRPr="00A22DD7" w:rsidRDefault="00A217A4" w:rsidP="00587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DD7">
              <w:rPr>
                <w:rFonts w:ascii="Times New Roman" w:hAnsi="Times New Roman" w:cs="Times New Roman"/>
                <w:sz w:val="24"/>
                <w:szCs w:val="24"/>
              </w:rPr>
              <w:t>5,6 классы</w:t>
            </w:r>
          </w:p>
        </w:tc>
        <w:tc>
          <w:tcPr>
            <w:tcW w:w="1417" w:type="dxa"/>
          </w:tcPr>
          <w:p w:rsidR="00A217A4" w:rsidRPr="00A22DD7" w:rsidRDefault="00A217A4" w:rsidP="00587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D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6" w:type="dxa"/>
          </w:tcPr>
          <w:p w:rsidR="00A217A4" w:rsidRPr="00A22DD7" w:rsidRDefault="00A217A4" w:rsidP="00587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26" w:type="dxa"/>
          </w:tcPr>
          <w:p w:rsidR="00A217A4" w:rsidRPr="00A22DD7" w:rsidRDefault="00A217A4" w:rsidP="00587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D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217A4" w:rsidTr="00A217A4">
        <w:tc>
          <w:tcPr>
            <w:tcW w:w="1752" w:type="dxa"/>
          </w:tcPr>
          <w:p w:rsidR="00A217A4" w:rsidRPr="00A22DD7" w:rsidRDefault="00A217A4" w:rsidP="005870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DD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13" w:type="dxa"/>
          </w:tcPr>
          <w:p w:rsidR="00A217A4" w:rsidRPr="00A22DD7" w:rsidRDefault="00A217A4" w:rsidP="005870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37" w:type="dxa"/>
          </w:tcPr>
          <w:p w:rsidR="00A217A4" w:rsidRPr="00A22DD7" w:rsidRDefault="00A217A4" w:rsidP="00587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DD7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    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22" w:type="dxa"/>
          </w:tcPr>
          <w:p w:rsidR="00A217A4" w:rsidRPr="00A22DD7" w:rsidRDefault="00A217A4" w:rsidP="00587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D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-9 </w:t>
            </w:r>
            <w:proofErr w:type="spellStart"/>
            <w:r w:rsidRPr="00A22DD7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417" w:type="dxa"/>
          </w:tcPr>
          <w:p w:rsidR="00A217A4" w:rsidRPr="00A22DD7" w:rsidRDefault="00A217A4" w:rsidP="00587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DD7">
              <w:rPr>
                <w:rFonts w:ascii="Times New Roman" w:hAnsi="Times New Roman" w:cs="Times New Roman"/>
                <w:bCs/>
                <w:sz w:val="24"/>
                <w:szCs w:val="24"/>
              </w:rPr>
              <w:t>Групп 27</w:t>
            </w:r>
          </w:p>
        </w:tc>
        <w:tc>
          <w:tcPr>
            <w:tcW w:w="886" w:type="dxa"/>
          </w:tcPr>
          <w:p w:rsidR="00A217A4" w:rsidRPr="00A22DD7" w:rsidRDefault="00A217A4" w:rsidP="005870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7 чел</w:t>
            </w:r>
          </w:p>
        </w:tc>
        <w:tc>
          <w:tcPr>
            <w:tcW w:w="1526" w:type="dxa"/>
          </w:tcPr>
          <w:p w:rsidR="00A217A4" w:rsidRPr="00A22DD7" w:rsidRDefault="00A217A4" w:rsidP="00587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D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сов </w:t>
            </w:r>
            <w:r w:rsidRPr="00A22DD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</w:tbl>
    <w:p w:rsidR="00A217A4" w:rsidRDefault="00A217A4" w:rsidP="005C6A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090A88" w:rsidRDefault="005C6ABC" w:rsidP="005C6A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5C6ABC">
        <w:rPr>
          <w:rFonts w:ascii="Times New Roman" w:eastAsia="Times New Roman" w:hAnsi="Times New Roman" w:cs="Times New Roman"/>
          <w:sz w:val="24"/>
          <w:szCs w:val="28"/>
        </w:rPr>
        <w:t>Исполнитель: Назарова  Е.И.</w:t>
      </w:r>
    </w:p>
    <w:p w:rsidR="005C6ABC" w:rsidRDefault="005C6ABC" w:rsidP="005C6A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5C6ABC" w:rsidRDefault="005C6ABC" w:rsidP="005C6A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5C6ABC" w:rsidRPr="005C6ABC" w:rsidRDefault="005C6ABC" w:rsidP="005C6A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5C6ABC" w:rsidRDefault="005C6ABC" w:rsidP="005C6ABC">
      <w:pPr>
        <w:rPr>
          <w:rFonts w:ascii="Times New Roman" w:hAnsi="Times New Roman"/>
          <w:sz w:val="1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БОУСОШ № 17                                                    М.В. Семенова</w:t>
      </w:r>
    </w:p>
    <w:p w:rsidR="00411BD5" w:rsidRDefault="00411BD5"/>
    <w:sectPr w:rsidR="00411BD5" w:rsidSect="00A217A4">
      <w:pgSz w:w="11906" w:h="16838"/>
      <w:pgMar w:top="993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B10593"/>
    <w:multiLevelType w:val="hybridMultilevel"/>
    <w:tmpl w:val="21481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4A4A08"/>
    <w:multiLevelType w:val="hybridMultilevel"/>
    <w:tmpl w:val="8EE09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F1FAA"/>
    <w:rsid w:val="0004771F"/>
    <w:rsid w:val="00090A88"/>
    <w:rsid w:val="00240009"/>
    <w:rsid w:val="003F1FAA"/>
    <w:rsid w:val="00411BD5"/>
    <w:rsid w:val="005C6ABC"/>
    <w:rsid w:val="006267B4"/>
    <w:rsid w:val="00776CAC"/>
    <w:rsid w:val="00A1715D"/>
    <w:rsid w:val="00A217A4"/>
    <w:rsid w:val="00FD6E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F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F1FAA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90A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90A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FE8DF1-CB91-4311-A41A-72B994AF9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OUSoSH17</dc:creator>
  <cp:lastModifiedBy>RePack by SPecialiST</cp:lastModifiedBy>
  <cp:revision>2</cp:revision>
  <cp:lastPrinted>2021-09-09T09:43:00Z</cp:lastPrinted>
  <dcterms:created xsi:type="dcterms:W3CDTF">2021-09-09T08:58:00Z</dcterms:created>
  <dcterms:modified xsi:type="dcterms:W3CDTF">2022-10-08T19:11:00Z</dcterms:modified>
</cp:coreProperties>
</file>